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0" w:type="dxa"/>
        <w:tblLayout w:type="fixed"/>
        <w:tblLook w:val="0000"/>
      </w:tblPr>
      <w:tblGrid>
        <w:gridCol w:w="11213"/>
        <w:gridCol w:w="2155"/>
        <w:gridCol w:w="1662"/>
      </w:tblGrid>
      <w:tr w:rsidR="00E80D74" w:rsidRPr="005F3A7F" w:rsidTr="003C0228">
        <w:trPr>
          <w:trHeight w:val="1107"/>
        </w:trPr>
        <w:tc>
          <w:tcPr>
            <w:tcW w:w="112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0D74" w:rsidRPr="005F3A7F" w:rsidRDefault="007E37B6" w:rsidP="00E95C35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50360" cy="676275"/>
                  <wp:effectExtent l="19050" t="0" r="254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36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E95C35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0D74" w:rsidRPr="003C0228" w:rsidRDefault="00370701" w:rsidP="00E95C35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t xml:space="preserve"> </w:t>
            </w:r>
            <w:r w:rsidR="003C0228">
              <w:rPr>
                <w:rFonts w:ascii="Calibri" w:hAnsi="Calibri" w:cs="Arial"/>
                <w:b/>
                <w:noProof/>
                <w:sz w:val="16"/>
                <w:szCs w:val="16"/>
                <w:lang w:val="kk-KZ"/>
              </w:rPr>
              <w:t xml:space="preserve">      </w:t>
            </w: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t xml:space="preserve">       </w:t>
            </w:r>
            <w:r w:rsidR="007E37B6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76844" cy="657225"/>
                  <wp:effectExtent l="19050" t="0" r="8956" b="0"/>
                  <wp:docPr id="2" name="Рисунок 1" descr="A:\Управление по работе с пользователями\КОРПСТИЛЬ\2016 Пиктограммы\24. Статистика социального обеспеч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:\Управление по работе с пользователями\КОРПСТИЛЬ\2016 Пиктограммы\24. Статистика социального обеспеч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44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74" w:rsidRPr="005F3A7F" w:rsidTr="003C0228">
        <w:trPr>
          <w:trHeight w:val="188"/>
        </w:trPr>
        <w:tc>
          <w:tcPr>
            <w:tcW w:w="1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74" w:rsidRPr="005F3A7F" w:rsidRDefault="00E80D74" w:rsidP="00E95C35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3C0228">
            <w:pPr>
              <w:ind w:left="681" w:right="284" w:firstLine="426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E80D74" w:rsidRPr="009B3843" w:rsidTr="003C0228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308"/>
        </w:trPr>
        <w:tc>
          <w:tcPr>
            <w:tcW w:w="11213" w:type="dxa"/>
            <w:tcBorders>
              <w:top w:val="single" w:sz="4" w:space="0" w:color="auto"/>
            </w:tcBorders>
            <w:vAlign w:val="center"/>
          </w:tcPr>
          <w:p w:rsidR="00E80D74" w:rsidRPr="009B3843" w:rsidRDefault="00E80D74" w:rsidP="00E95C35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  <w:vAlign w:val="center"/>
          </w:tcPr>
          <w:p w:rsidR="00E80D74" w:rsidRPr="008703C2" w:rsidRDefault="003C0228" w:rsidP="00693905">
            <w:pPr>
              <w:pStyle w:val="3"/>
              <w:spacing w:after="0" w:afterAutospacing="0"/>
              <w:ind w:firstLine="72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      </w:t>
            </w:r>
            <w:r w:rsidR="003C37D6">
              <w:rPr>
                <w:rFonts w:ascii="Calibri" w:hAnsi="Calibri" w:cs="Arial"/>
                <w:sz w:val="16"/>
                <w:szCs w:val="16"/>
                <w:lang w:val="kk-KZ"/>
              </w:rPr>
              <w:t xml:space="preserve">                </w:t>
            </w:r>
            <w:r w:rsidR="00D82888">
              <w:rPr>
                <w:rFonts w:ascii="Calibri" w:hAnsi="Calibri" w:cs="Arial"/>
                <w:sz w:val="16"/>
                <w:szCs w:val="16"/>
                <w:lang w:val="kk-KZ"/>
              </w:rPr>
              <w:t xml:space="preserve">   </w:t>
            </w:r>
            <w:r w:rsidR="00777412">
              <w:rPr>
                <w:rFonts w:ascii="Calibri" w:hAnsi="Calibri" w:cs="Arial"/>
                <w:sz w:val="16"/>
                <w:szCs w:val="16"/>
                <w:lang w:val="kk-KZ"/>
              </w:rPr>
              <w:t xml:space="preserve">  </w:t>
            </w:r>
            <w:r w:rsidR="00D32477">
              <w:rPr>
                <w:rFonts w:ascii="Calibri" w:hAnsi="Calibri" w:cs="Arial"/>
                <w:sz w:val="16"/>
                <w:szCs w:val="16"/>
                <w:lang w:val="kk-KZ"/>
              </w:rPr>
              <w:t>7</w:t>
            </w:r>
            <w:r w:rsidR="009B03F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E6553">
              <w:rPr>
                <w:rFonts w:ascii="Calibri" w:hAnsi="Calibri" w:cs="Arial"/>
                <w:sz w:val="16"/>
                <w:szCs w:val="16"/>
              </w:rPr>
              <w:t>апреля</w:t>
            </w:r>
            <w:r w:rsidR="00E80D74" w:rsidRPr="008703C2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E80D74" w:rsidRPr="008703C2">
              <w:rPr>
                <w:rFonts w:ascii="Calibri" w:hAnsi="Calibri" w:cs="Arial"/>
                <w:sz w:val="16"/>
                <w:szCs w:val="16"/>
              </w:rPr>
              <w:t>20</w:t>
            </w:r>
            <w:r w:rsidR="00737A65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522029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E80D74" w:rsidRPr="008703C2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F20C45" w:rsidRPr="00D315E6" w:rsidRDefault="00F20C45" w:rsidP="009E5D3C">
      <w:pPr>
        <w:pStyle w:val="Zagolovok1"/>
        <w:spacing w:before="0" w:after="0"/>
        <w:ind w:left="0" w:right="0"/>
        <w:jc w:val="left"/>
        <w:rPr>
          <w:rFonts w:ascii="Calibri" w:hAnsi="Calibri" w:cs="Arial"/>
          <w:noProof w:val="0"/>
          <w:sz w:val="8"/>
          <w:szCs w:val="8"/>
        </w:rPr>
      </w:pPr>
      <w:bookmarkStart w:id="0" w:name="Soderj"/>
    </w:p>
    <w:p w:rsidR="00CA2F92" w:rsidRPr="00581241" w:rsidRDefault="009B03FD" w:rsidP="00357444">
      <w:pPr>
        <w:pStyle w:val="Zagolovok1"/>
        <w:spacing w:before="0" w:after="0"/>
        <w:ind w:left="0" w:right="0"/>
        <w:jc w:val="left"/>
        <w:rPr>
          <w:rFonts w:ascii="Calibri" w:hAnsi="Calibri" w:cs="Arial"/>
          <w:sz w:val="24"/>
          <w:szCs w:val="24"/>
        </w:rPr>
      </w:pPr>
      <w:r w:rsidRPr="00581241">
        <w:rPr>
          <w:rFonts w:ascii="Calibri" w:hAnsi="Calibri" w:cs="Arial"/>
          <w:noProof w:val="0"/>
          <w:sz w:val="24"/>
          <w:szCs w:val="24"/>
        </w:rPr>
        <w:t xml:space="preserve">Количество сделок купли-продажи жилья </w:t>
      </w:r>
      <w:r w:rsidR="00D16CB3" w:rsidRPr="00D16CB3">
        <w:rPr>
          <w:rFonts w:ascii="Calibri" w:hAnsi="Calibri" w:cs="Arial"/>
          <w:noProof w:val="0"/>
          <w:sz w:val="24"/>
          <w:szCs w:val="24"/>
        </w:rPr>
        <w:t>увеличилось</w:t>
      </w:r>
      <w:r w:rsidR="00D16CB3" w:rsidRPr="007309DF">
        <w:rPr>
          <w:rFonts w:ascii="Calibri" w:hAnsi="Calibri" w:cs="Arial"/>
          <w:noProof w:val="0"/>
          <w:sz w:val="24"/>
          <w:szCs w:val="24"/>
        </w:rPr>
        <w:t xml:space="preserve"> </w:t>
      </w:r>
      <w:r w:rsidR="007309DF" w:rsidRPr="007309DF">
        <w:rPr>
          <w:rFonts w:ascii="Calibri" w:hAnsi="Calibri" w:cs="Arial"/>
          <w:noProof w:val="0"/>
          <w:sz w:val="24"/>
          <w:szCs w:val="24"/>
        </w:rPr>
        <w:t xml:space="preserve">на </w:t>
      </w:r>
      <w:r w:rsidR="00357444">
        <w:rPr>
          <w:rFonts w:ascii="Calibri" w:hAnsi="Calibri" w:cs="Arial"/>
          <w:noProof w:val="0"/>
          <w:sz w:val="24"/>
          <w:szCs w:val="24"/>
        </w:rPr>
        <w:t>45</w:t>
      </w:r>
      <w:r w:rsidR="00B47011">
        <w:rPr>
          <w:rFonts w:ascii="Calibri" w:hAnsi="Calibri" w:cs="Arial"/>
          <w:noProof w:val="0"/>
          <w:sz w:val="24"/>
          <w:szCs w:val="24"/>
        </w:rPr>
        <w:t>,6</w:t>
      </w:r>
      <w:r w:rsidR="007309DF" w:rsidRPr="001F6C02">
        <w:rPr>
          <w:rFonts w:ascii="Calibri" w:hAnsi="Calibri" w:cs="Arial"/>
          <w:noProof w:val="0"/>
          <w:sz w:val="24"/>
          <w:szCs w:val="24"/>
        </w:rPr>
        <w:t>%</w:t>
      </w:r>
      <w:r w:rsidR="0039332F" w:rsidRPr="001F6C02">
        <w:rPr>
          <w:rFonts w:ascii="Calibri" w:hAnsi="Calibri" w:cs="Arial"/>
          <w:noProof w:val="0"/>
          <w:sz w:val="24"/>
          <w:szCs w:val="24"/>
        </w:rPr>
        <w:t xml:space="preserve"> </w:t>
      </w:r>
    </w:p>
    <w:p w:rsidR="00073657" w:rsidRPr="00D315E6" w:rsidRDefault="00073657" w:rsidP="00073657">
      <w:pPr>
        <w:pStyle w:val="Zagolovok1"/>
        <w:spacing w:before="0" w:after="0"/>
        <w:ind w:left="0" w:right="0"/>
        <w:jc w:val="left"/>
        <w:rPr>
          <w:rFonts w:ascii="Calibri" w:hAnsi="Calibri" w:cs="Arial"/>
          <w:sz w:val="8"/>
          <w:szCs w:val="8"/>
          <w:lang w:val="kk-KZ"/>
        </w:rPr>
      </w:pPr>
    </w:p>
    <w:p w:rsidR="00491655" w:rsidRDefault="009B03FD" w:rsidP="00FA3918">
      <w:pPr>
        <w:pStyle w:val="Naimenovanie"/>
        <w:spacing w:before="0" w:after="0" w:line="240" w:lineRule="auto"/>
        <w:ind w:left="0" w:right="283" w:firstLine="708"/>
        <w:jc w:val="both"/>
        <w:rPr>
          <w:rFonts w:ascii="Calibri" w:hAnsi="Calibri" w:cs="Arial"/>
          <w:b w:val="0"/>
          <w:snapToGrid w:val="0"/>
          <w:lang w:val="kk-KZ"/>
        </w:rPr>
      </w:pPr>
      <w:r w:rsidRPr="00581241">
        <w:rPr>
          <w:rFonts w:ascii="Calibri" w:hAnsi="Calibri" w:cs="Arial"/>
          <w:b w:val="0"/>
          <w:snapToGrid w:val="0"/>
        </w:rPr>
        <w:t xml:space="preserve">В </w:t>
      </w:r>
      <w:r w:rsidR="00B10C23">
        <w:rPr>
          <w:rFonts w:ascii="Calibri" w:hAnsi="Calibri" w:cs="Arial"/>
          <w:b w:val="0"/>
          <w:snapToGrid w:val="0"/>
          <w:lang w:val="kk-KZ"/>
        </w:rPr>
        <w:t>марте</w:t>
      </w:r>
      <w:r w:rsidRPr="00581241">
        <w:rPr>
          <w:rFonts w:ascii="Calibri" w:hAnsi="Calibri" w:cs="Arial"/>
          <w:b w:val="0"/>
          <w:snapToGrid w:val="0"/>
          <w:lang w:val="kk-KZ"/>
        </w:rPr>
        <w:t xml:space="preserve"> 202</w:t>
      </w:r>
      <w:r w:rsidR="00275B55" w:rsidRPr="00581241">
        <w:rPr>
          <w:rFonts w:ascii="Calibri" w:hAnsi="Calibri" w:cs="Arial"/>
          <w:b w:val="0"/>
          <w:snapToGrid w:val="0"/>
          <w:lang w:val="kk-KZ"/>
        </w:rPr>
        <w:t>2</w:t>
      </w:r>
      <w:r w:rsidRPr="00581241">
        <w:rPr>
          <w:rFonts w:ascii="Calibri" w:hAnsi="Calibri" w:cs="Arial"/>
          <w:b w:val="0"/>
          <w:snapToGrid w:val="0"/>
        </w:rPr>
        <w:t>г</w:t>
      </w:r>
      <w:r w:rsidR="002A1D84">
        <w:rPr>
          <w:rFonts w:ascii="Calibri" w:hAnsi="Calibri" w:cs="Arial"/>
          <w:b w:val="0"/>
          <w:snapToGrid w:val="0"/>
        </w:rPr>
        <w:t>.</w:t>
      </w:r>
      <w:r w:rsidRPr="00581241">
        <w:rPr>
          <w:rFonts w:ascii="Calibri" w:hAnsi="Calibri" w:cs="Arial"/>
          <w:b w:val="0"/>
          <w:snapToGrid w:val="0"/>
          <w:lang w:val="kk-KZ"/>
        </w:rPr>
        <w:t xml:space="preserve"> количество зарегистрированных сделок купли-продажи жилья составило </w:t>
      </w:r>
      <w:r w:rsidR="00B10C23">
        <w:rPr>
          <w:rFonts w:ascii="Calibri" w:hAnsi="Calibri" w:cs="Arial"/>
          <w:b w:val="0"/>
          <w:snapToGrid w:val="0"/>
          <w:lang w:val="kk-KZ"/>
        </w:rPr>
        <w:t>67801</w:t>
      </w:r>
      <w:r w:rsidR="00E56BD4" w:rsidRPr="00581241">
        <w:rPr>
          <w:rFonts w:ascii="Calibri" w:hAnsi="Calibri" w:cs="Arial"/>
          <w:b w:val="0"/>
          <w:snapToGrid w:val="0"/>
          <w:lang w:val="kk-KZ"/>
        </w:rPr>
        <w:t xml:space="preserve"> </w:t>
      </w:r>
      <w:r w:rsidRPr="00581241">
        <w:rPr>
          <w:rFonts w:ascii="Calibri" w:hAnsi="Calibri" w:cs="Arial"/>
          <w:b w:val="0"/>
          <w:snapToGrid w:val="0"/>
          <w:lang w:val="kk-KZ"/>
        </w:rPr>
        <w:t>и по</w:t>
      </w:r>
      <w:r w:rsidR="00E56BD4" w:rsidRPr="00581241">
        <w:rPr>
          <w:rFonts w:ascii="Calibri" w:hAnsi="Calibri" w:cs="Arial"/>
          <w:b w:val="0"/>
          <w:snapToGrid w:val="0"/>
          <w:lang w:val="kk-KZ"/>
        </w:rPr>
        <w:t xml:space="preserve"> сравнению </w:t>
      </w:r>
      <w:r w:rsidRPr="00581241">
        <w:rPr>
          <w:rFonts w:ascii="Calibri" w:hAnsi="Calibri" w:cs="Arial"/>
          <w:b w:val="0"/>
          <w:snapToGrid w:val="0"/>
          <w:lang w:val="kk-KZ"/>
        </w:rPr>
        <w:t xml:space="preserve">с </w:t>
      </w:r>
      <w:r w:rsidR="00B10C23">
        <w:rPr>
          <w:rFonts w:ascii="Calibri" w:hAnsi="Calibri" w:cs="Arial"/>
          <w:b w:val="0"/>
          <w:snapToGrid w:val="0"/>
          <w:lang w:val="kk-KZ"/>
        </w:rPr>
        <w:t>февралем</w:t>
      </w:r>
      <w:r w:rsidR="0039332F" w:rsidRPr="00581241">
        <w:rPr>
          <w:rFonts w:ascii="Calibri" w:hAnsi="Calibri" w:cs="Arial"/>
          <w:b w:val="0"/>
          <w:snapToGrid w:val="0"/>
          <w:lang w:val="kk-KZ"/>
        </w:rPr>
        <w:t xml:space="preserve"> 202</w:t>
      </w:r>
      <w:r w:rsidR="00942B75">
        <w:rPr>
          <w:rFonts w:ascii="Calibri" w:hAnsi="Calibri" w:cs="Arial"/>
          <w:b w:val="0"/>
          <w:snapToGrid w:val="0"/>
          <w:lang w:val="kk-KZ"/>
        </w:rPr>
        <w:t>2</w:t>
      </w:r>
      <w:r w:rsidR="0039332F" w:rsidRPr="00581241">
        <w:rPr>
          <w:rFonts w:ascii="Calibri" w:hAnsi="Calibri" w:cs="Arial"/>
          <w:b w:val="0"/>
          <w:snapToGrid w:val="0"/>
          <w:lang w:val="kk-KZ"/>
        </w:rPr>
        <w:t>г</w:t>
      </w:r>
      <w:r w:rsidR="002A1D84">
        <w:rPr>
          <w:rFonts w:ascii="Calibri" w:hAnsi="Calibri" w:cs="Arial"/>
          <w:b w:val="0"/>
          <w:snapToGrid w:val="0"/>
          <w:lang w:val="kk-KZ"/>
        </w:rPr>
        <w:t>.</w:t>
      </w:r>
      <w:r w:rsidR="00803A51" w:rsidRPr="00581241">
        <w:rPr>
          <w:rFonts w:ascii="Calibri" w:hAnsi="Calibri" w:cs="Arial"/>
          <w:b w:val="0"/>
          <w:snapToGrid w:val="0"/>
          <w:lang w:val="kk-KZ"/>
        </w:rPr>
        <w:t xml:space="preserve"> (</w:t>
      </w:r>
      <w:r w:rsidR="00B10C23">
        <w:rPr>
          <w:rFonts w:ascii="Calibri" w:hAnsi="Calibri" w:cs="Arial"/>
          <w:b w:val="0"/>
          <w:snapToGrid w:val="0"/>
          <w:lang w:val="kk-KZ"/>
        </w:rPr>
        <w:t>46577</w:t>
      </w:r>
      <w:r w:rsidR="00803A51" w:rsidRPr="00581241">
        <w:rPr>
          <w:rFonts w:ascii="Calibri" w:hAnsi="Calibri" w:cs="Arial"/>
          <w:b w:val="0"/>
          <w:snapToGrid w:val="0"/>
          <w:lang w:val="kk-KZ"/>
        </w:rPr>
        <w:t>)</w:t>
      </w:r>
      <w:r w:rsidRPr="00581241">
        <w:rPr>
          <w:rFonts w:ascii="Calibri" w:hAnsi="Calibri" w:cs="Arial"/>
          <w:b w:val="0"/>
          <w:snapToGrid w:val="0"/>
        </w:rPr>
        <w:t xml:space="preserve"> </w:t>
      </w:r>
      <w:r w:rsidR="007F6920" w:rsidRPr="007F6920">
        <w:rPr>
          <w:rFonts w:ascii="Calibri" w:hAnsi="Calibri" w:cs="Arial"/>
          <w:b w:val="0"/>
          <w:snapToGrid w:val="0"/>
          <w:lang w:val="kk-KZ"/>
        </w:rPr>
        <w:t xml:space="preserve">увеличилось на </w:t>
      </w:r>
      <w:r w:rsidR="00357444">
        <w:rPr>
          <w:rFonts w:ascii="Calibri" w:hAnsi="Calibri" w:cs="Arial"/>
          <w:b w:val="0"/>
          <w:snapToGrid w:val="0"/>
          <w:lang w:val="kk-KZ"/>
        </w:rPr>
        <w:t>45</w:t>
      </w:r>
      <w:r w:rsidR="00B47011">
        <w:rPr>
          <w:rFonts w:ascii="Calibri" w:hAnsi="Calibri" w:cs="Arial"/>
          <w:b w:val="0"/>
          <w:snapToGrid w:val="0"/>
          <w:lang w:val="kk-KZ"/>
        </w:rPr>
        <w:t>,6</w:t>
      </w:r>
      <w:r w:rsidR="007F6920" w:rsidRPr="007F6920">
        <w:rPr>
          <w:rFonts w:ascii="Calibri" w:hAnsi="Calibri" w:cs="Arial"/>
          <w:b w:val="0"/>
          <w:snapToGrid w:val="0"/>
          <w:lang w:val="kk-KZ"/>
        </w:rPr>
        <w:t>%</w:t>
      </w:r>
      <w:r w:rsidR="00D2063F">
        <w:rPr>
          <w:rFonts w:ascii="Calibri" w:hAnsi="Calibri" w:cs="Arial"/>
          <w:b w:val="0"/>
          <w:snapToGrid w:val="0"/>
          <w:lang w:val="kk-KZ"/>
        </w:rPr>
        <w:t>.</w:t>
      </w:r>
      <w:r w:rsidR="0039332F" w:rsidRPr="00581241">
        <w:rPr>
          <w:rFonts w:ascii="Calibri" w:hAnsi="Calibri" w:cs="Arial"/>
          <w:b w:val="0"/>
          <w:snapToGrid w:val="0"/>
          <w:lang w:val="kk-KZ"/>
        </w:rPr>
        <w:t xml:space="preserve"> </w:t>
      </w:r>
    </w:p>
    <w:p w:rsidR="00C118EC" w:rsidRDefault="00491655" w:rsidP="00FA3918">
      <w:pPr>
        <w:pStyle w:val="Naimenovanie"/>
        <w:spacing w:before="0" w:after="0" w:line="240" w:lineRule="auto"/>
        <w:ind w:left="0" w:right="283"/>
        <w:jc w:val="both"/>
        <w:rPr>
          <w:rFonts w:ascii="Calibri" w:hAnsi="Calibri" w:cs="Arial"/>
          <w:b w:val="0"/>
          <w:snapToGrid w:val="0"/>
          <w:lang w:val="kk-KZ"/>
        </w:rPr>
      </w:pPr>
      <w:r>
        <w:rPr>
          <w:rFonts w:ascii="Calibri" w:hAnsi="Calibri" w:cs="Arial"/>
          <w:b w:val="0"/>
          <w:snapToGrid w:val="0"/>
          <w:lang w:val="kk-KZ"/>
        </w:rPr>
        <w:t>Наибольшая покупательская активность в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</w:t>
      </w:r>
      <w:r>
        <w:rPr>
          <w:rFonts w:ascii="Calibri" w:hAnsi="Calibri" w:cs="Arial"/>
          <w:b w:val="0"/>
          <w:snapToGrid w:val="0"/>
          <w:lang w:val="kk-KZ"/>
        </w:rPr>
        <w:t xml:space="preserve">прошлом месяце наблюдалась 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в </w:t>
      </w:r>
      <w:r>
        <w:rPr>
          <w:rFonts w:ascii="Calibri" w:hAnsi="Calibri" w:cs="Arial"/>
          <w:b w:val="0"/>
          <w:snapToGrid w:val="0"/>
          <w:lang w:val="kk-KZ"/>
        </w:rPr>
        <w:t>Карагандинской области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– 11444</w:t>
      </w:r>
      <w:r>
        <w:rPr>
          <w:rFonts w:ascii="Calibri" w:hAnsi="Calibri" w:cs="Arial"/>
          <w:b w:val="0"/>
          <w:snapToGrid w:val="0"/>
          <w:lang w:val="kk-KZ"/>
        </w:rPr>
        <w:t>, городах Нур-Султан и Алматы</w:t>
      </w:r>
      <w:r w:rsidR="00C118EC">
        <w:rPr>
          <w:rFonts w:ascii="Calibri" w:hAnsi="Calibri" w:cs="Arial"/>
          <w:b w:val="0"/>
          <w:snapToGrid w:val="0"/>
          <w:lang w:val="kk-KZ"/>
        </w:rPr>
        <w:t>, 8652 и 6613 соответственно</w:t>
      </w:r>
      <w:r>
        <w:rPr>
          <w:rFonts w:ascii="Calibri" w:hAnsi="Calibri" w:cs="Arial"/>
          <w:b w:val="0"/>
          <w:snapToGrid w:val="0"/>
          <w:lang w:val="kk-KZ"/>
        </w:rPr>
        <w:t>.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F128D9">
        <w:rPr>
          <w:rFonts w:ascii="Calibri" w:hAnsi="Calibri" w:cs="Arial"/>
          <w:b w:val="0"/>
          <w:snapToGrid w:val="0"/>
        </w:rPr>
        <w:t xml:space="preserve">Меньше всего сделок провели жители Северо-Казахстанской области – 1124. </w:t>
      </w:r>
      <w:r w:rsidR="00C118EC">
        <w:rPr>
          <w:rFonts w:ascii="Calibri" w:hAnsi="Calibri" w:cs="Arial"/>
          <w:b w:val="0"/>
          <w:snapToGrid w:val="0"/>
          <w:lang w:val="kk-KZ"/>
        </w:rPr>
        <w:t>Казахстанцев больше интересовало жилье в многоквартирных домах</w:t>
      </w:r>
      <w:r w:rsidR="00F128D9" w:rsidRPr="00F128D9">
        <w:rPr>
          <w:rFonts w:ascii="Calibri" w:hAnsi="Calibri" w:cs="Arial"/>
          <w:b w:val="0"/>
          <w:snapToGrid w:val="0"/>
        </w:rPr>
        <w:t>,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всего – 49 844 сдел</w:t>
      </w:r>
      <w:r w:rsidR="00F7709B">
        <w:rPr>
          <w:rFonts w:ascii="Calibri" w:hAnsi="Calibri" w:cs="Arial"/>
          <w:b w:val="0"/>
          <w:snapToGrid w:val="0"/>
          <w:lang w:val="kk-KZ"/>
        </w:rPr>
        <w:t>ки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, </w:t>
      </w:r>
      <w:r w:rsidR="00F7709B">
        <w:rPr>
          <w:rFonts w:ascii="Calibri" w:hAnsi="Calibri" w:cs="Arial"/>
          <w:b w:val="0"/>
          <w:snapToGrid w:val="0"/>
          <w:lang w:val="kk-KZ"/>
        </w:rPr>
        <w:t xml:space="preserve">по </w:t>
      </w:r>
      <w:r w:rsidR="00C118EC">
        <w:rPr>
          <w:rFonts w:ascii="Calibri" w:hAnsi="Calibri" w:cs="Arial"/>
          <w:b w:val="0"/>
          <w:snapToGrid w:val="0"/>
          <w:lang w:val="kk-KZ"/>
        </w:rPr>
        <w:t>индивидуальны</w:t>
      </w:r>
      <w:r w:rsidR="00F7709B">
        <w:rPr>
          <w:rFonts w:ascii="Calibri" w:hAnsi="Calibri" w:cs="Arial"/>
          <w:b w:val="0"/>
          <w:snapToGrid w:val="0"/>
          <w:lang w:val="kk-KZ"/>
        </w:rPr>
        <w:t>м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дома</w:t>
      </w:r>
      <w:r w:rsidR="00F7709B">
        <w:rPr>
          <w:rFonts w:ascii="Calibri" w:hAnsi="Calibri" w:cs="Arial"/>
          <w:b w:val="0"/>
          <w:snapToGrid w:val="0"/>
          <w:lang w:val="kk-KZ"/>
        </w:rPr>
        <w:t>м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был</w:t>
      </w:r>
      <w:r w:rsidR="00F7709B">
        <w:rPr>
          <w:rFonts w:ascii="Calibri" w:hAnsi="Calibri" w:cs="Arial"/>
          <w:b w:val="0"/>
          <w:snapToGrid w:val="0"/>
          <w:lang w:val="kk-KZ"/>
        </w:rPr>
        <w:t>о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оформлен</w:t>
      </w:r>
      <w:r w:rsidR="00F7709B">
        <w:rPr>
          <w:rFonts w:ascii="Calibri" w:hAnsi="Calibri" w:cs="Arial"/>
          <w:b w:val="0"/>
          <w:snapToGrid w:val="0"/>
          <w:lang w:val="kk-KZ"/>
        </w:rPr>
        <w:t>о</w:t>
      </w:r>
      <w:r w:rsidR="00D315E6">
        <w:rPr>
          <w:rFonts w:ascii="Calibri" w:hAnsi="Calibri" w:cs="Arial"/>
          <w:b w:val="0"/>
          <w:snapToGrid w:val="0"/>
          <w:lang w:val="kk-KZ"/>
        </w:rPr>
        <w:t xml:space="preserve"> 17</w:t>
      </w:r>
      <w:r w:rsidR="00F128D9" w:rsidRPr="00F128D9">
        <w:rPr>
          <w:rFonts w:ascii="Calibri" w:hAnsi="Calibri" w:cs="Arial"/>
          <w:b w:val="0"/>
          <w:snapToGrid w:val="0"/>
        </w:rPr>
        <w:t>957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F7709B">
        <w:rPr>
          <w:rFonts w:ascii="Calibri" w:hAnsi="Calibri" w:cs="Arial"/>
          <w:b w:val="0"/>
          <w:snapToGrid w:val="0"/>
          <w:lang w:val="kk-KZ"/>
        </w:rPr>
        <w:t>сделок</w:t>
      </w:r>
      <w:r w:rsidR="00C118EC">
        <w:rPr>
          <w:rFonts w:ascii="Calibri" w:hAnsi="Calibri" w:cs="Arial"/>
          <w:b w:val="0"/>
          <w:snapToGrid w:val="0"/>
          <w:lang w:val="kk-KZ"/>
        </w:rPr>
        <w:t>. В разрезе количества комнат в многокварти</w:t>
      </w:r>
      <w:r w:rsidR="00F475AB">
        <w:rPr>
          <w:rFonts w:ascii="Calibri" w:hAnsi="Calibri" w:cs="Arial"/>
          <w:b w:val="0"/>
          <w:snapToGrid w:val="0"/>
          <w:lang w:val="kk-KZ"/>
        </w:rPr>
        <w:t>р</w:t>
      </w:r>
      <w:r w:rsidR="00C118EC">
        <w:rPr>
          <w:rFonts w:ascii="Calibri" w:hAnsi="Calibri" w:cs="Arial"/>
          <w:b w:val="0"/>
          <w:snapToGrid w:val="0"/>
          <w:lang w:val="kk-KZ"/>
        </w:rPr>
        <w:t>ных домах преобл</w:t>
      </w:r>
      <w:r w:rsidR="003B51E0">
        <w:rPr>
          <w:rFonts w:ascii="Calibri" w:hAnsi="Calibri" w:cs="Arial"/>
          <w:b w:val="0"/>
          <w:snapToGrid w:val="0"/>
          <w:lang w:val="kk-KZ"/>
        </w:rPr>
        <w:t>адают 2-</w:t>
      </w:r>
      <w:r w:rsidR="00C118EC">
        <w:rPr>
          <w:rFonts w:ascii="Calibri" w:hAnsi="Calibri" w:cs="Arial"/>
          <w:b w:val="0"/>
          <w:snapToGrid w:val="0"/>
          <w:lang w:val="kk-KZ"/>
        </w:rPr>
        <w:t>комнатные. В марте было оформлено</w:t>
      </w:r>
      <w:r w:rsidR="00F7709B">
        <w:rPr>
          <w:rFonts w:ascii="Calibri" w:hAnsi="Calibri" w:cs="Arial"/>
          <w:b w:val="0"/>
          <w:snapToGrid w:val="0"/>
          <w:lang w:val="kk-KZ"/>
        </w:rPr>
        <w:t xml:space="preserve"> более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 20 тыс.</w:t>
      </w:r>
      <w:r w:rsidR="007F0C6F"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F128D9">
        <w:rPr>
          <w:rFonts w:ascii="Calibri" w:hAnsi="Calibri" w:cs="Arial"/>
          <w:b w:val="0"/>
          <w:snapToGrid w:val="0"/>
          <w:lang w:val="kk-KZ"/>
        </w:rPr>
        <w:t>2-</w:t>
      </w:r>
      <w:r w:rsidR="00C118EC">
        <w:rPr>
          <w:rFonts w:ascii="Calibri" w:hAnsi="Calibri" w:cs="Arial"/>
          <w:b w:val="0"/>
          <w:snapToGrid w:val="0"/>
          <w:lang w:val="kk-KZ"/>
        </w:rPr>
        <w:t xml:space="preserve">комнатных квартир.  </w:t>
      </w:r>
    </w:p>
    <w:p w:rsidR="00D2063F" w:rsidRPr="00CF31FF" w:rsidRDefault="00C118EC" w:rsidP="00FA3918">
      <w:pPr>
        <w:pStyle w:val="Naimenovanie"/>
        <w:spacing w:before="0" w:after="0" w:line="240" w:lineRule="auto"/>
        <w:ind w:left="0" w:right="283"/>
        <w:jc w:val="both"/>
        <w:rPr>
          <w:rFonts w:ascii="Calibri" w:hAnsi="Calibri" w:cs="Arial"/>
          <w:b w:val="0"/>
          <w:snapToGrid w:val="0"/>
        </w:rPr>
      </w:pPr>
      <w:r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491655">
        <w:rPr>
          <w:rFonts w:ascii="Calibri" w:hAnsi="Calibri" w:cs="Arial"/>
          <w:b w:val="0"/>
          <w:snapToGrid w:val="0"/>
          <w:lang w:val="kk-KZ"/>
        </w:rPr>
        <w:t xml:space="preserve">  </w:t>
      </w:r>
      <w:r>
        <w:rPr>
          <w:rFonts w:ascii="Calibri" w:hAnsi="Calibri" w:cs="Arial"/>
          <w:b w:val="0"/>
          <w:snapToGrid w:val="0"/>
          <w:lang w:val="kk-KZ"/>
        </w:rPr>
        <w:tab/>
      </w:r>
      <w:r w:rsidR="00D2063F" w:rsidRPr="00CF31FF">
        <w:rPr>
          <w:rFonts w:ascii="Calibri" w:hAnsi="Calibri" w:cs="Arial"/>
          <w:b w:val="0"/>
          <w:snapToGrid w:val="0"/>
          <w:lang w:val="kk-KZ"/>
        </w:rPr>
        <w:t>Количество сделок ку</w:t>
      </w:r>
      <w:r w:rsidR="00D2063F">
        <w:rPr>
          <w:rFonts w:ascii="Calibri" w:hAnsi="Calibri" w:cs="Arial"/>
          <w:b w:val="0"/>
          <w:snapToGrid w:val="0"/>
          <w:lang w:val="kk-KZ"/>
        </w:rPr>
        <w:t xml:space="preserve">пли-продажи жилья за </w:t>
      </w:r>
      <w:r w:rsidR="00357444">
        <w:rPr>
          <w:rFonts w:ascii="Calibri" w:hAnsi="Calibri" w:cs="Arial"/>
          <w:b w:val="0"/>
          <w:snapToGrid w:val="0"/>
          <w:lang w:val="kk-KZ"/>
        </w:rPr>
        <w:t>март</w:t>
      </w:r>
      <w:r w:rsidR="00D2063F">
        <w:rPr>
          <w:rFonts w:ascii="Calibri" w:hAnsi="Calibri" w:cs="Arial"/>
          <w:b w:val="0"/>
          <w:snapToGrid w:val="0"/>
        </w:rPr>
        <w:t xml:space="preserve"> 2022</w:t>
      </w:r>
      <w:r w:rsidR="00D2063F" w:rsidRPr="00CF31FF">
        <w:rPr>
          <w:rFonts w:ascii="Calibri" w:hAnsi="Calibri" w:cs="Arial"/>
          <w:b w:val="0"/>
          <w:snapToGrid w:val="0"/>
        </w:rPr>
        <w:t>г</w:t>
      </w:r>
      <w:r w:rsidR="002A1D84">
        <w:rPr>
          <w:rFonts w:ascii="Calibri" w:hAnsi="Calibri" w:cs="Arial"/>
          <w:b w:val="0"/>
          <w:snapToGrid w:val="0"/>
        </w:rPr>
        <w:t>.</w:t>
      </w:r>
      <w:r w:rsidR="00D2063F" w:rsidRPr="00CF31FF">
        <w:rPr>
          <w:rFonts w:ascii="Calibri" w:hAnsi="Calibri" w:cs="Arial"/>
          <w:b w:val="0"/>
          <w:snapToGrid w:val="0"/>
        </w:rPr>
        <w:t xml:space="preserve"> по сравнению </w:t>
      </w:r>
      <w:r w:rsidR="00D2063F" w:rsidRPr="00CF31FF">
        <w:rPr>
          <w:rFonts w:ascii="Calibri" w:hAnsi="Calibri" w:cs="Arial"/>
          <w:b w:val="0"/>
          <w:snapToGrid w:val="0"/>
          <w:lang w:val="en-US"/>
        </w:rPr>
        <w:t>c</w:t>
      </w:r>
      <w:r w:rsidR="00D2063F" w:rsidRPr="00CF31FF">
        <w:rPr>
          <w:rFonts w:ascii="Calibri" w:hAnsi="Calibri" w:cs="Arial"/>
          <w:b w:val="0"/>
          <w:snapToGrid w:val="0"/>
        </w:rPr>
        <w:t xml:space="preserve"> соответствующим </w:t>
      </w:r>
      <w:r w:rsidR="00F7709B">
        <w:rPr>
          <w:rFonts w:ascii="Calibri" w:hAnsi="Calibri" w:cs="Arial"/>
          <w:b w:val="0"/>
          <w:snapToGrid w:val="0"/>
          <w:lang w:val="kk-KZ"/>
        </w:rPr>
        <w:t>месяцем</w:t>
      </w:r>
      <w:r w:rsidR="00D2063F" w:rsidRPr="00CF31FF">
        <w:rPr>
          <w:rFonts w:ascii="Calibri" w:hAnsi="Calibri" w:cs="Arial"/>
          <w:b w:val="0"/>
          <w:snapToGrid w:val="0"/>
        </w:rPr>
        <w:t xml:space="preserve"> </w:t>
      </w:r>
      <w:r w:rsidR="00D2063F" w:rsidRPr="001B351C">
        <w:rPr>
          <w:rFonts w:ascii="Calibri" w:hAnsi="Calibri" w:cs="Arial"/>
          <w:b w:val="0"/>
          <w:snapToGrid w:val="0"/>
        </w:rPr>
        <w:t>пр</w:t>
      </w:r>
      <w:r w:rsidR="008868D3" w:rsidRPr="001B351C">
        <w:rPr>
          <w:rFonts w:ascii="Calibri" w:hAnsi="Calibri" w:cs="Arial"/>
          <w:b w:val="0"/>
          <w:snapToGrid w:val="0"/>
        </w:rPr>
        <w:t>едыдуще</w:t>
      </w:r>
      <w:r w:rsidR="00D2063F" w:rsidRPr="001B351C">
        <w:rPr>
          <w:rFonts w:ascii="Calibri" w:hAnsi="Calibri" w:cs="Arial"/>
          <w:b w:val="0"/>
          <w:snapToGrid w:val="0"/>
        </w:rPr>
        <w:t>го</w:t>
      </w:r>
      <w:r w:rsidR="00D2063F" w:rsidRPr="00CF31FF">
        <w:rPr>
          <w:rFonts w:ascii="Calibri" w:hAnsi="Calibri" w:cs="Arial"/>
          <w:b w:val="0"/>
          <w:snapToGrid w:val="0"/>
        </w:rPr>
        <w:t xml:space="preserve"> </w:t>
      </w:r>
      <w:r w:rsidR="00D2063F" w:rsidRPr="000F328F">
        <w:rPr>
          <w:rFonts w:ascii="Calibri" w:hAnsi="Calibri" w:cs="Arial"/>
          <w:b w:val="0"/>
          <w:snapToGrid w:val="0"/>
        </w:rPr>
        <w:t xml:space="preserve">года </w:t>
      </w:r>
      <w:r w:rsidR="00D2063F" w:rsidRPr="000F328F">
        <w:rPr>
          <w:rFonts w:ascii="Calibri" w:hAnsi="Calibri"/>
          <w:b w:val="0"/>
        </w:rPr>
        <w:t>увеличилось</w:t>
      </w:r>
      <w:r w:rsidR="00D2063F" w:rsidRPr="00DB08D0">
        <w:rPr>
          <w:rFonts w:ascii="Calibri" w:hAnsi="Calibri"/>
          <w:b w:val="0"/>
        </w:rPr>
        <w:t xml:space="preserve"> на </w:t>
      </w:r>
      <w:r w:rsidR="00357444">
        <w:rPr>
          <w:rFonts w:ascii="Calibri" w:hAnsi="Calibri"/>
          <w:b w:val="0"/>
        </w:rPr>
        <w:t>2</w:t>
      </w:r>
      <w:r w:rsidR="00253113">
        <w:rPr>
          <w:rFonts w:ascii="Calibri" w:hAnsi="Calibri"/>
          <w:b w:val="0"/>
        </w:rPr>
        <w:t>8</w:t>
      </w:r>
      <w:r w:rsidR="00357444">
        <w:rPr>
          <w:rFonts w:ascii="Calibri" w:hAnsi="Calibri"/>
          <w:b w:val="0"/>
        </w:rPr>
        <w:t>,</w:t>
      </w:r>
      <w:r w:rsidR="00253113">
        <w:rPr>
          <w:rFonts w:ascii="Calibri" w:hAnsi="Calibri"/>
          <w:b w:val="0"/>
        </w:rPr>
        <w:t>7</w:t>
      </w:r>
      <w:r w:rsidR="00D2063F" w:rsidRPr="00DB08D0">
        <w:rPr>
          <w:rFonts w:ascii="Calibri" w:hAnsi="Calibri"/>
          <w:b w:val="0"/>
        </w:rPr>
        <w:t>%.</w:t>
      </w:r>
      <w:r>
        <w:rPr>
          <w:rFonts w:ascii="Calibri" w:hAnsi="Calibri"/>
          <w:b w:val="0"/>
        </w:rPr>
        <w:t xml:space="preserve"> </w:t>
      </w:r>
      <w:r w:rsidR="00AD643E">
        <w:rPr>
          <w:rFonts w:ascii="Calibri" w:hAnsi="Calibri"/>
          <w:b w:val="0"/>
        </w:rPr>
        <w:t xml:space="preserve">В разрезе регионов </w:t>
      </w:r>
      <w:r w:rsidR="000D2B11">
        <w:rPr>
          <w:rFonts w:ascii="Calibri" w:hAnsi="Calibri"/>
          <w:b w:val="0"/>
        </w:rPr>
        <w:t>при</w:t>
      </w:r>
      <w:r w:rsidR="00AD643E">
        <w:rPr>
          <w:rFonts w:ascii="Calibri" w:hAnsi="Calibri"/>
          <w:b w:val="0"/>
        </w:rPr>
        <w:t xml:space="preserve">рост сделок наблюдается в </w:t>
      </w:r>
      <w:r w:rsidR="007A142D">
        <w:rPr>
          <w:rFonts w:ascii="Calibri" w:hAnsi="Calibri"/>
          <w:b w:val="0"/>
          <w:lang w:val="kk-KZ"/>
        </w:rPr>
        <w:t>Костанайской</w:t>
      </w:r>
      <w:r w:rsidR="00AD643E">
        <w:rPr>
          <w:rFonts w:ascii="Calibri" w:hAnsi="Calibri"/>
          <w:b w:val="0"/>
        </w:rPr>
        <w:t xml:space="preserve"> области, по сравнению с мартом прошлого года </w:t>
      </w:r>
      <w:r w:rsidR="00F128D9">
        <w:rPr>
          <w:rFonts w:ascii="Calibri" w:hAnsi="Calibri"/>
          <w:b w:val="0"/>
        </w:rPr>
        <w:t xml:space="preserve">сделок было совершено </w:t>
      </w:r>
      <w:r w:rsidR="007A142D">
        <w:rPr>
          <w:rFonts w:ascii="Calibri" w:hAnsi="Calibri"/>
          <w:b w:val="0"/>
          <w:lang w:val="kk-KZ"/>
        </w:rPr>
        <w:t>в 2,2 раза</w:t>
      </w:r>
      <w:r w:rsidR="00F128D9">
        <w:rPr>
          <w:rFonts w:ascii="Calibri" w:hAnsi="Calibri"/>
          <w:b w:val="0"/>
        </w:rPr>
        <w:t xml:space="preserve"> больше. Интерес к купле-продаже жилья в сравнении с аналогичным </w:t>
      </w:r>
      <w:r w:rsidR="00F7709B">
        <w:rPr>
          <w:rFonts w:ascii="Calibri" w:hAnsi="Calibri"/>
          <w:b w:val="0"/>
          <w:lang w:val="kk-KZ"/>
        </w:rPr>
        <w:t>месяцем</w:t>
      </w:r>
      <w:r w:rsidR="00F128D9">
        <w:rPr>
          <w:rFonts w:ascii="Calibri" w:hAnsi="Calibri"/>
          <w:b w:val="0"/>
        </w:rPr>
        <w:t xml:space="preserve"> прошлого года снизился в Мангистауской области </w:t>
      </w:r>
      <w:r w:rsidR="000D2B11">
        <w:rPr>
          <w:rFonts w:ascii="Calibri" w:hAnsi="Calibri"/>
          <w:b w:val="0"/>
        </w:rPr>
        <w:t>–</w:t>
      </w:r>
      <w:r w:rsidR="00F128D9">
        <w:rPr>
          <w:rFonts w:ascii="Calibri" w:hAnsi="Calibri"/>
          <w:b w:val="0"/>
        </w:rPr>
        <w:t xml:space="preserve"> 32,1</w:t>
      </w:r>
      <w:r w:rsidR="00F128D9" w:rsidRPr="00F128D9">
        <w:rPr>
          <w:rFonts w:ascii="Calibri" w:hAnsi="Calibri"/>
          <w:b w:val="0"/>
        </w:rPr>
        <w:t>%.</w:t>
      </w:r>
    </w:p>
    <w:p w:rsidR="00A85D7D" w:rsidRPr="003B5F95" w:rsidRDefault="0024409C" w:rsidP="00A85D7D">
      <w:pPr>
        <w:pStyle w:val="Naimenovanie"/>
        <w:spacing w:before="0" w:after="0" w:line="240" w:lineRule="auto"/>
        <w:ind w:left="0" w:right="0" w:firstLine="720"/>
        <w:rPr>
          <w:rFonts w:ascii="Calibri" w:hAnsi="Calibri" w:cs="Arial"/>
          <w:color w:val="000000"/>
          <w:lang w:val="kk-KZ"/>
        </w:rPr>
      </w:pPr>
      <w:r w:rsidRPr="003B5F95">
        <w:rPr>
          <w:rFonts w:ascii="Calibri" w:hAnsi="Calibri" w:cs="Arial"/>
          <w:color w:val="000000"/>
          <w:lang w:val="kk-KZ"/>
        </w:rPr>
        <w:t>Сделки купли-продажи жилья*</w:t>
      </w:r>
    </w:p>
    <w:p w:rsidR="00A85D7D" w:rsidRPr="003B5F95" w:rsidRDefault="00A85D7D" w:rsidP="00FA6399">
      <w:pPr>
        <w:pStyle w:val="Naimenovanie"/>
        <w:spacing w:before="0" w:after="0" w:line="240" w:lineRule="auto"/>
        <w:ind w:left="0" w:right="111" w:firstLine="720"/>
        <w:jc w:val="right"/>
        <w:rPr>
          <w:rFonts w:ascii="Calibri" w:hAnsi="Calibri" w:cs="Arial"/>
          <w:color w:val="000000"/>
          <w:sz w:val="16"/>
          <w:szCs w:val="16"/>
          <w:lang w:val="kk-KZ"/>
        </w:rPr>
      </w:pPr>
      <w:r w:rsidRPr="003B5F95">
        <w:rPr>
          <w:rFonts w:ascii="Calibri" w:hAnsi="Calibri" w:cs="Arial"/>
          <w:b w:val="0"/>
          <w:color w:val="000000"/>
          <w:sz w:val="16"/>
          <w:szCs w:val="16"/>
          <w:lang w:val="kk-KZ"/>
        </w:rPr>
        <w:t xml:space="preserve">в процентах, прирост +, снижение </w:t>
      </w:r>
      <w:r w:rsidR="00382D0F">
        <w:rPr>
          <w:rFonts w:ascii="Calibri" w:hAnsi="Calibri" w:cs="Arial"/>
          <w:b w:val="0"/>
          <w:color w:val="000000"/>
          <w:sz w:val="16"/>
          <w:szCs w:val="16"/>
          <w:lang w:val="kk-KZ"/>
        </w:rPr>
        <w:t>-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049"/>
        <w:gridCol w:w="1012"/>
        <w:gridCol w:w="1057"/>
        <w:gridCol w:w="1134"/>
        <w:gridCol w:w="1134"/>
        <w:gridCol w:w="1156"/>
        <w:gridCol w:w="1156"/>
        <w:gridCol w:w="1156"/>
        <w:gridCol w:w="1158"/>
        <w:gridCol w:w="1012"/>
        <w:gridCol w:w="1012"/>
        <w:gridCol w:w="1005"/>
      </w:tblGrid>
      <w:tr w:rsidR="003C0228" w:rsidRPr="0024409C" w:rsidTr="003C0228">
        <w:trPr>
          <w:trHeight w:val="358"/>
        </w:trPr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3C0228" w:rsidRPr="00CA2F92" w:rsidRDefault="003C0228" w:rsidP="00370701">
            <w:pPr>
              <w:jc w:val="center"/>
              <w:rPr>
                <w:rFonts w:ascii="Calibri" w:hAnsi="Calibri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3C0228" w:rsidRPr="0024409C" w:rsidRDefault="003C0228" w:rsidP="00804635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Количество сделок купли-продажи за </w:t>
            </w:r>
            <w:r w:rsidR="00804635">
              <w:rPr>
                <w:rFonts w:ascii="Calibri" w:hAnsi="Calibri" w:cs="Arial"/>
                <w:b w:val="0"/>
                <w:sz w:val="16"/>
                <w:szCs w:val="16"/>
              </w:rPr>
              <w:t>мар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963" w:type="dxa"/>
            <w:gridSpan w:val="8"/>
            <w:shd w:val="clear" w:color="auto" w:fill="auto"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Из них</w:t>
            </w:r>
          </w:p>
        </w:tc>
        <w:tc>
          <w:tcPr>
            <w:tcW w:w="20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228" w:rsidRPr="0024409C" w:rsidRDefault="00804635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Март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 2022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г. к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0228" w:rsidRPr="001B351C" w:rsidRDefault="003C0228" w:rsidP="00804635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Январь-</w:t>
            </w:r>
            <w:r w:rsidR="00804635">
              <w:rPr>
                <w:rFonts w:ascii="Calibri" w:hAnsi="Calibri" w:cs="Arial"/>
                <w:b w:val="0"/>
                <w:sz w:val="16"/>
                <w:szCs w:val="16"/>
              </w:rPr>
              <w:t>март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 xml:space="preserve"> 202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  <w:r w:rsidR="00284B27" w:rsidRPr="001B351C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 xml:space="preserve">к январю- </w:t>
            </w:r>
            <w:r w:rsidR="00804635">
              <w:rPr>
                <w:rFonts w:ascii="Calibri" w:hAnsi="Calibri" w:cs="Arial"/>
                <w:b w:val="0"/>
                <w:sz w:val="16"/>
                <w:szCs w:val="16"/>
              </w:rPr>
              <w:t>марту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 xml:space="preserve"> 20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1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</w:tr>
      <w:tr w:rsidR="003C0228" w:rsidRPr="0024409C" w:rsidTr="003C0228">
        <w:trPr>
          <w:trHeight w:val="489"/>
        </w:trPr>
        <w:tc>
          <w:tcPr>
            <w:tcW w:w="1985" w:type="dxa"/>
            <w:vMerge/>
            <w:tcBorders>
              <w:left w:val="nil"/>
            </w:tcBorders>
            <w:vAlign w:val="center"/>
          </w:tcPr>
          <w:p w:rsidR="003C0228" w:rsidRPr="00CA2F92" w:rsidRDefault="003C0228" w:rsidP="00370701">
            <w:pPr>
              <w:jc w:val="center"/>
              <w:rPr>
                <w:rFonts w:ascii="Calibri" w:hAnsi="Calibri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3C0228" w:rsidRPr="0024409C" w:rsidRDefault="002A1D84" w:rsidP="00824F01">
            <w:pPr>
              <w:pStyle w:val="Naimenovanie"/>
              <w:spacing w:before="12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индивидуальные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 дома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3C0228" w:rsidRPr="0024409C" w:rsidRDefault="002A1D84" w:rsidP="00DB08D0">
            <w:pPr>
              <w:pStyle w:val="Naimenovanie"/>
              <w:spacing w:before="12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квартиры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 в многоквартирных домах</w:t>
            </w:r>
          </w:p>
        </w:tc>
        <w:tc>
          <w:tcPr>
            <w:tcW w:w="6894" w:type="dxa"/>
            <w:gridSpan w:val="6"/>
            <w:shd w:val="clear" w:color="auto" w:fill="auto"/>
            <w:vAlign w:val="center"/>
          </w:tcPr>
          <w:p w:rsidR="003C0228" w:rsidRPr="0024409C" w:rsidRDefault="003C0228" w:rsidP="00824F01">
            <w:pPr>
              <w:pStyle w:val="Naimenovanie"/>
              <w:spacing w:before="12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в том числе</w:t>
            </w:r>
          </w:p>
        </w:tc>
        <w:tc>
          <w:tcPr>
            <w:tcW w:w="20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0228" w:rsidRPr="0024409C" w:rsidRDefault="003C0228" w:rsidP="003C0228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  <w:tr w:rsidR="003C0228" w:rsidRPr="0024409C" w:rsidTr="002A1D84">
        <w:trPr>
          <w:trHeight w:val="318"/>
        </w:trPr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C0228" w:rsidRPr="0024409C" w:rsidRDefault="003C0228" w:rsidP="003707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228" w:rsidRPr="00200E57" w:rsidRDefault="003C0228" w:rsidP="00200E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1-комнат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2-комнатные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3-комнатные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4-комнатные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5-комнатные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6-комнатные и более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3C0228" w:rsidRPr="0024409C" w:rsidRDefault="00804635" w:rsidP="004105C8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феврал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ю 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>202</w:t>
            </w:r>
            <w:r w:rsidR="003C0228">
              <w:rPr>
                <w:rFonts w:ascii="Calibri" w:hAnsi="Calibri" w:cs="Arial"/>
                <w:b w:val="0"/>
                <w:sz w:val="16"/>
                <w:szCs w:val="16"/>
              </w:rPr>
              <w:t>2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228" w:rsidRPr="0024409C" w:rsidRDefault="00804635" w:rsidP="00073657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марту 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>202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228" w:rsidRPr="0024409C" w:rsidRDefault="003C0228" w:rsidP="003C0228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  <w:tr w:rsidR="00804635" w:rsidRPr="003B51E0" w:rsidTr="00974899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4409C">
              <w:rPr>
                <w:rFonts w:ascii="Calibri" w:hAnsi="Calibri" w:cs="Arial"/>
                <w:b/>
                <w:sz w:val="16"/>
                <w:szCs w:val="16"/>
              </w:rPr>
              <w:t>Республика</w:t>
            </w:r>
            <w:r w:rsidRPr="0024409C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Pr="0024409C">
              <w:rPr>
                <w:rFonts w:ascii="Calibri" w:hAnsi="Calibri" w:cs="Arial"/>
                <w:b/>
                <w:sz w:val="16"/>
                <w:szCs w:val="16"/>
              </w:rPr>
              <w:t>Казахстан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7 8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7 95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9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7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0 0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0 22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99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7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5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8,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2,5</w:t>
            </w:r>
          </w:p>
        </w:tc>
      </w:tr>
      <w:tr w:rsidR="00804635" w:rsidRPr="003B51E0" w:rsidTr="009918E3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кмолин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8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05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1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0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6,5</w:t>
            </w:r>
          </w:p>
        </w:tc>
      </w:tr>
      <w:tr w:rsidR="00804635" w:rsidRPr="003B51E0" w:rsidTr="009918E3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ктюбин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 6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0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4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0,4</w:t>
            </w:r>
          </w:p>
        </w:tc>
      </w:tr>
      <w:tr w:rsidR="00804635" w:rsidRPr="003B51E0" w:rsidTr="009918E3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лматин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 4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6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7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2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7,2</w:t>
            </w:r>
          </w:p>
        </w:tc>
      </w:tr>
      <w:tr w:rsidR="00804635" w:rsidRPr="003B51E0" w:rsidTr="009918E3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тырау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 0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2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8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-0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7,9</w:t>
            </w:r>
          </w:p>
        </w:tc>
      </w:tr>
      <w:tr w:rsidR="00804635" w:rsidRPr="003B51E0" w:rsidTr="00A722CA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Западно-Казах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6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5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9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2,4</w:t>
            </w:r>
          </w:p>
        </w:tc>
      </w:tr>
      <w:tr w:rsidR="00804635" w:rsidRPr="003B51E0" w:rsidTr="009918E3">
        <w:trPr>
          <w:trHeight w:val="1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Жамбыл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9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4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7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0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7,6</w:t>
            </w:r>
          </w:p>
        </w:tc>
      </w:tr>
      <w:tr w:rsidR="00804635" w:rsidRPr="003B51E0" w:rsidTr="009918E3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Караганди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1 4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54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 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 7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2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3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7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9,1</w:t>
            </w:r>
          </w:p>
        </w:tc>
      </w:tr>
      <w:tr w:rsidR="00804635" w:rsidRPr="003B51E0" w:rsidTr="009918E3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Костанай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 3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6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2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3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A220E6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в 2,2 раз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6,7</w:t>
            </w:r>
          </w:p>
        </w:tc>
      </w:tr>
      <w:tr w:rsidR="00804635" w:rsidRPr="003B51E0" w:rsidTr="009918E3">
        <w:trPr>
          <w:trHeight w:val="1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Кызылорди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28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6,8</w:t>
            </w:r>
          </w:p>
        </w:tc>
      </w:tr>
      <w:tr w:rsidR="00804635" w:rsidRPr="003B51E0" w:rsidTr="009918E3">
        <w:trPr>
          <w:trHeight w:val="1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Мангистау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 6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2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 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8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1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-32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-24,9</w:t>
            </w:r>
          </w:p>
        </w:tc>
      </w:tr>
      <w:tr w:rsidR="00804635" w:rsidRPr="003B51E0" w:rsidTr="009918E3">
        <w:trPr>
          <w:trHeight w:val="2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Павлодар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2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8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8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65917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4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7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5,7</w:t>
            </w:r>
          </w:p>
        </w:tc>
      </w:tr>
      <w:tr w:rsidR="00804635" w:rsidRPr="003B51E0" w:rsidTr="009918E3">
        <w:trPr>
          <w:trHeight w:val="1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Северо-Казах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1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4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1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3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1,3</w:t>
            </w:r>
          </w:p>
        </w:tc>
      </w:tr>
      <w:tr w:rsidR="00804635" w:rsidRPr="003B51E0" w:rsidTr="009918E3">
        <w:trPr>
          <w:trHeight w:val="1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Турке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4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5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5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8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1,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8,6</w:t>
            </w:r>
          </w:p>
        </w:tc>
      </w:tr>
      <w:tr w:rsidR="00804635" w:rsidRPr="003B51E0" w:rsidTr="009918E3">
        <w:trPr>
          <w:trHeight w:val="1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Восточно-Казах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 2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5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1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4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4,7</w:t>
            </w:r>
          </w:p>
        </w:tc>
      </w:tr>
      <w:tr w:rsidR="00804635" w:rsidRPr="003B51E0" w:rsidTr="009918E3">
        <w:trPr>
          <w:trHeight w:val="1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г. Нур-Султан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 6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7 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 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7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4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6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2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4,3</w:t>
            </w:r>
          </w:p>
        </w:tc>
      </w:tr>
      <w:tr w:rsidR="00804635" w:rsidRPr="003B51E0" w:rsidTr="009918E3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г. Алмат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 6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 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 19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9,3</w:t>
            </w:r>
          </w:p>
        </w:tc>
      </w:tr>
      <w:tr w:rsidR="00804635" w:rsidRPr="003B51E0" w:rsidTr="009918E3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35" w:rsidRPr="0024409C" w:rsidRDefault="00804635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г. Шымкен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9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5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3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35" w:rsidRPr="003B51E0" w:rsidRDefault="00804635" w:rsidP="00A722CA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2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35" w:rsidRPr="003B51E0" w:rsidRDefault="00804635" w:rsidP="00804635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B51E0">
              <w:rPr>
                <w:rFonts w:ascii="Calibri" w:hAnsi="Calibri" w:cs="Arial"/>
                <w:sz w:val="16"/>
                <w:szCs w:val="16"/>
              </w:rPr>
              <w:t>19,4</w:t>
            </w:r>
          </w:p>
        </w:tc>
      </w:tr>
    </w:tbl>
    <w:p w:rsidR="009E5D3C" w:rsidRPr="00073657" w:rsidRDefault="00A85D7D" w:rsidP="00804635">
      <w:pPr>
        <w:pStyle w:val="Naimenovanie"/>
        <w:spacing w:before="0" w:after="0" w:line="240" w:lineRule="auto"/>
        <w:ind w:left="284" w:right="283"/>
        <w:jc w:val="left"/>
        <w:rPr>
          <w:rFonts w:ascii="Calibri" w:hAnsi="Calibri"/>
          <w:b w:val="0"/>
          <w:i/>
          <w:snapToGrid w:val="0"/>
          <w:sz w:val="16"/>
          <w:szCs w:val="16"/>
        </w:rPr>
      </w:pPr>
      <w:r w:rsidRPr="0024409C">
        <w:rPr>
          <w:rFonts w:ascii="Calibri" w:hAnsi="Calibri"/>
          <w:b w:val="0"/>
          <w:i/>
          <w:snapToGrid w:val="0"/>
          <w:sz w:val="16"/>
          <w:szCs w:val="16"/>
        </w:rPr>
        <w:t>*</w:t>
      </w:r>
      <w:r w:rsidR="009E5D3C"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 xml:space="preserve"> </w:t>
      </w:r>
      <w:r w:rsidRPr="0024409C">
        <w:rPr>
          <w:rFonts w:ascii="Calibri" w:hAnsi="Calibri"/>
          <w:b w:val="0"/>
          <w:i/>
          <w:snapToGrid w:val="0"/>
          <w:sz w:val="16"/>
          <w:szCs w:val="16"/>
        </w:rPr>
        <w:t>Информация подготовлена на основе данных Министерства юстиции Республики Казахстан</w:t>
      </w:r>
      <w:r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 xml:space="preserve"> и НАО «Государственная корпорация «Правительство для граждан»</w:t>
      </w:r>
      <w:r w:rsidR="00275B55" w:rsidRPr="0024409C">
        <w:rPr>
          <w:rFonts w:ascii="Calibri" w:hAnsi="Calibri"/>
          <w:b w:val="0"/>
          <w:i/>
          <w:snapToGrid w:val="0"/>
          <w:sz w:val="16"/>
          <w:szCs w:val="16"/>
        </w:rPr>
        <w:t xml:space="preserve"> по состоянию на </w:t>
      </w:r>
      <w:r w:rsidR="00804635">
        <w:rPr>
          <w:rFonts w:ascii="Calibri" w:hAnsi="Calibri"/>
          <w:b w:val="0"/>
          <w:i/>
          <w:snapToGrid w:val="0"/>
          <w:sz w:val="16"/>
          <w:szCs w:val="16"/>
        </w:rPr>
        <w:t>6</w:t>
      </w:r>
      <w:r w:rsidR="006047FC" w:rsidRPr="0024409C">
        <w:rPr>
          <w:rFonts w:ascii="Calibri" w:hAnsi="Calibri"/>
          <w:b w:val="0"/>
          <w:i/>
          <w:snapToGrid w:val="0"/>
          <w:sz w:val="16"/>
          <w:szCs w:val="16"/>
        </w:rPr>
        <w:t>.</w:t>
      </w:r>
      <w:r w:rsidR="009B03FD"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>0</w:t>
      </w:r>
      <w:r w:rsidR="00804635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>4</w:t>
      </w:r>
      <w:r w:rsidR="00ED0742" w:rsidRPr="0024409C">
        <w:rPr>
          <w:rFonts w:ascii="Calibri" w:hAnsi="Calibri"/>
          <w:b w:val="0"/>
          <w:i/>
          <w:snapToGrid w:val="0"/>
          <w:sz w:val="16"/>
          <w:szCs w:val="16"/>
        </w:rPr>
        <w:t>.202</w:t>
      </w:r>
      <w:r w:rsidR="006D610B"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>2</w:t>
      </w:r>
      <w:r w:rsidRPr="0024409C">
        <w:rPr>
          <w:rFonts w:ascii="Calibri" w:hAnsi="Calibri"/>
          <w:b w:val="0"/>
          <w:i/>
          <w:snapToGrid w:val="0"/>
          <w:sz w:val="16"/>
          <w:szCs w:val="16"/>
        </w:rPr>
        <w:t>г.</w:t>
      </w:r>
    </w:p>
    <w:tbl>
      <w:tblPr>
        <w:tblW w:w="1340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3024"/>
        <w:gridCol w:w="3024"/>
        <w:gridCol w:w="3808"/>
        <w:gridCol w:w="2944"/>
        <w:gridCol w:w="600"/>
      </w:tblGrid>
      <w:tr w:rsidR="007863A4" w:rsidRPr="007863A4" w:rsidTr="007863A4">
        <w:trPr>
          <w:trHeight w:val="286"/>
        </w:trPr>
        <w:tc>
          <w:tcPr>
            <w:tcW w:w="3024" w:type="dxa"/>
          </w:tcPr>
          <w:p w:rsidR="007863A4" w:rsidRPr="003B5F95" w:rsidRDefault="007863A4" w:rsidP="00B67AB8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7863A4" w:rsidRDefault="007863A4" w:rsidP="00B67AB8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аратқызы Жазира</w:t>
            </w:r>
          </w:p>
          <w:p w:rsidR="007863A4" w:rsidRPr="003B5F95" w:rsidRDefault="007863A4" w:rsidP="0094781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9</w:t>
            </w:r>
            <w:r w:rsidR="00D73511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5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</w:tc>
        <w:tc>
          <w:tcPr>
            <w:tcW w:w="3024" w:type="dxa"/>
          </w:tcPr>
          <w:p w:rsidR="007863A4" w:rsidRPr="007863A4" w:rsidRDefault="007863A4" w:rsidP="007863A4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Instagram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@statgov.kz</w:t>
              </w:r>
            </w:hyperlink>
          </w:p>
          <w:p w:rsidR="007863A4" w:rsidRDefault="007863A4" w:rsidP="007863A4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e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me:           </w:t>
            </w:r>
            <w:hyperlink r:id="rId10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statgov.kz</w:t>
              </w:r>
            </w:hyperlink>
          </w:p>
          <w:p w:rsidR="007863A4" w:rsidRPr="007863A4" w:rsidRDefault="007863A4" w:rsidP="007863A4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Facebook:     </w:t>
            </w:r>
            <w:hyperlink r:id="rId11" w:history="1">
              <w:r w:rsidR="00693905"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kazstatgov.kz</w:t>
              </w:r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 xml:space="preserve"> </w:t>
              </w:r>
            </w:hyperlink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:rsidR="007863A4" w:rsidRPr="007863A4" w:rsidRDefault="007863A4" w:rsidP="00566430">
            <w:pPr>
              <w:pStyle w:val="a5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7863A4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:rsidR="007863A4" w:rsidRPr="007863A4" w:rsidRDefault="007863A4" w:rsidP="00C57DB8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</w:tcPr>
          <w:p w:rsidR="007863A4" w:rsidRPr="007863A4" w:rsidRDefault="007863A4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802596" w:rsidRPr="0024409C" w:rsidRDefault="00E80D74" w:rsidP="00CA2F92">
      <w:pPr>
        <w:widowControl w:val="0"/>
        <w:ind w:left="708" w:right="282" w:firstLine="708"/>
        <w:jc w:val="right"/>
        <w:rPr>
          <w:rFonts w:ascii="Calibri" w:hAnsi="Calibri" w:cs="Arial"/>
          <w:sz w:val="2"/>
          <w:szCs w:val="2"/>
          <w:lang w:val="kk-KZ"/>
        </w:rPr>
      </w:pPr>
      <w:r w:rsidRPr="0024409C">
        <w:rPr>
          <w:rFonts w:ascii="Calibri" w:hAnsi="Calibri" w:cs="Arial"/>
          <w:i/>
          <w:sz w:val="16"/>
          <w:szCs w:val="16"/>
        </w:rPr>
        <w:t xml:space="preserve">© </w:t>
      </w:r>
      <w:r w:rsidRPr="0024409C">
        <w:rPr>
          <w:rFonts w:ascii="Calibri" w:hAnsi="Calibr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0"/>
    </w:p>
    <w:sectPr w:rsidR="00802596" w:rsidRPr="0024409C" w:rsidSect="00200E57">
      <w:footerReference w:type="even" r:id="rId12"/>
      <w:footerReference w:type="default" r:id="rId13"/>
      <w:pgSz w:w="16838" w:h="11906" w:orient="landscape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11" w:rsidRDefault="00567511">
      <w:r>
        <w:separator/>
      </w:r>
    </w:p>
  </w:endnote>
  <w:endnote w:type="continuationSeparator" w:id="1">
    <w:p w:rsidR="00567511" w:rsidRDefault="0056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5168EA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5168EA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D315E6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11" w:rsidRDefault="00567511">
      <w:r>
        <w:separator/>
      </w:r>
    </w:p>
  </w:footnote>
  <w:footnote w:type="continuationSeparator" w:id="1">
    <w:p w:rsidR="00567511" w:rsidRDefault="005675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366"/>
    <w:rsid w:val="0000083C"/>
    <w:rsid w:val="00001385"/>
    <w:rsid w:val="00001948"/>
    <w:rsid w:val="00003638"/>
    <w:rsid w:val="000045C7"/>
    <w:rsid w:val="0000549D"/>
    <w:rsid w:val="000066AD"/>
    <w:rsid w:val="00007B8D"/>
    <w:rsid w:val="00007C51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59CF"/>
    <w:rsid w:val="000164DB"/>
    <w:rsid w:val="0001690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5674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1A0"/>
    <w:rsid w:val="00046483"/>
    <w:rsid w:val="000465D0"/>
    <w:rsid w:val="0004744A"/>
    <w:rsid w:val="000478E5"/>
    <w:rsid w:val="0005025D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06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657"/>
    <w:rsid w:val="0007383F"/>
    <w:rsid w:val="00073978"/>
    <w:rsid w:val="000741B5"/>
    <w:rsid w:val="00074855"/>
    <w:rsid w:val="00074BA4"/>
    <w:rsid w:val="0007505E"/>
    <w:rsid w:val="00076CFA"/>
    <w:rsid w:val="00076D04"/>
    <w:rsid w:val="00077A33"/>
    <w:rsid w:val="00080131"/>
    <w:rsid w:val="00080CE3"/>
    <w:rsid w:val="000812A9"/>
    <w:rsid w:val="00082E62"/>
    <w:rsid w:val="00082F0E"/>
    <w:rsid w:val="0008377E"/>
    <w:rsid w:val="000839FD"/>
    <w:rsid w:val="00083AEF"/>
    <w:rsid w:val="00083E68"/>
    <w:rsid w:val="00084191"/>
    <w:rsid w:val="000861DA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5273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EF0"/>
    <w:rsid w:val="000B71BB"/>
    <w:rsid w:val="000B7689"/>
    <w:rsid w:val="000B7C9E"/>
    <w:rsid w:val="000B7CD9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01AE"/>
    <w:rsid w:val="000D16C4"/>
    <w:rsid w:val="000D1D2C"/>
    <w:rsid w:val="000D2225"/>
    <w:rsid w:val="000D2675"/>
    <w:rsid w:val="000D2B11"/>
    <w:rsid w:val="000D3865"/>
    <w:rsid w:val="000D42B5"/>
    <w:rsid w:val="000D55E1"/>
    <w:rsid w:val="000D5D83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F2E"/>
    <w:rsid w:val="000F20C3"/>
    <w:rsid w:val="000F2F4B"/>
    <w:rsid w:val="000F38BF"/>
    <w:rsid w:val="000F3F74"/>
    <w:rsid w:val="000F48D5"/>
    <w:rsid w:val="000F4F0A"/>
    <w:rsid w:val="000F5147"/>
    <w:rsid w:val="000F57B3"/>
    <w:rsid w:val="000F65C3"/>
    <w:rsid w:val="000F743C"/>
    <w:rsid w:val="00100016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0E5"/>
    <w:rsid w:val="001061AD"/>
    <w:rsid w:val="0010622A"/>
    <w:rsid w:val="001078D9"/>
    <w:rsid w:val="00107EDB"/>
    <w:rsid w:val="001100AA"/>
    <w:rsid w:val="001114E5"/>
    <w:rsid w:val="0011199F"/>
    <w:rsid w:val="00112B81"/>
    <w:rsid w:val="00113A77"/>
    <w:rsid w:val="00114174"/>
    <w:rsid w:val="001150EA"/>
    <w:rsid w:val="001163D9"/>
    <w:rsid w:val="0012020B"/>
    <w:rsid w:val="00120744"/>
    <w:rsid w:val="001218C0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157"/>
    <w:rsid w:val="001305DF"/>
    <w:rsid w:val="001306CB"/>
    <w:rsid w:val="00131005"/>
    <w:rsid w:val="00131110"/>
    <w:rsid w:val="00131A0B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2C8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74A7"/>
    <w:rsid w:val="00157671"/>
    <w:rsid w:val="00157727"/>
    <w:rsid w:val="00157C7C"/>
    <w:rsid w:val="00160018"/>
    <w:rsid w:val="00161DFC"/>
    <w:rsid w:val="00162154"/>
    <w:rsid w:val="001622C1"/>
    <w:rsid w:val="00162DE6"/>
    <w:rsid w:val="001635E9"/>
    <w:rsid w:val="00163DF2"/>
    <w:rsid w:val="0016415F"/>
    <w:rsid w:val="00164496"/>
    <w:rsid w:val="001645F7"/>
    <w:rsid w:val="00164872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B1B"/>
    <w:rsid w:val="0018107B"/>
    <w:rsid w:val="00181095"/>
    <w:rsid w:val="00182AA7"/>
    <w:rsid w:val="0018342A"/>
    <w:rsid w:val="00183970"/>
    <w:rsid w:val="00183CA5"/>
    <w:rsid w:val="00183E5D"/>
    <w:rsid w:val="00183F73"/>
    <w:rsid w:val="00184526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5D88"/>
    <w:rsid w:val="00196514"/>
    <w:rsid w:val="001968C2"/>
    <w:rsid w:val="001969AA"/>
    <w:rsid w:val="00197060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F61"/>
    <w:rsid w:val="001B236C"/>
    <w:rsid w:val="001B32AE"/>
    <w:rsid w:val="001B342E"/>
    <w:rsid w:val="001B351C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04AF"/>
    <w:rsid w:val="001C100E"/>
    <w:rsid w:val="001C1BE4"/>
    <w:rsid w:val="001C2DE8"/>
    <w:rsid w:val="001C4174"/>
    <w:rsid w:val="001C41B4"/>
    <w:rsid w:val="001C56F5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A95"/>
    <w:rsid w:val="001E5FCB"/>
    <w:rsid w:val="001F07F8"/>
    <w:rsid w:val="001F0FA4"/>
    <w:rsid w:val="001F192E"/>
    <w:rsid w:val="001F1C97"/>
    <w:rsid w:val="001F2B65"/>
    <w:rsid w:val="001F3FDC"/>
    <w:rsid w:val="001F4D75"/>
    <w:rsid w:val="001F51EC"/>
    <w:rsid w:val="001F5772"/>
    <w:rsid w:val="001F5DEE"/>
    <w:rsid w:val="001F6201"/>
    <w:rsid w:val="001F6615"/>
    <w:rsid w:val="001F6914"/>
    <w:rsid w:val="001F6C02"/>
    <w:rsid w:val="001F7591"/>
    <w:rsid w:val="001F762D"/>
    <w:rsid w:val="001F76C2"/>
    <w:rsid w:val="00200AF9"/>
    <w:rsid w:val="00200B9C"/>
    <w:rsid w:val="00200E57"/>
    <w:rsid w:val="002010A5"/>
    <w:rsid w:val="0020219A"/>
    <w:rsid w:val="00202CC6"/>
    <w:rsid w:val="002035F3"/>
    <w:rsid w:val="002044F0"/>
    <w:rsid w:val="00204655"/>
    <w:rsid w:val="0020611F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6E96"/>
    <w:rsid w:val="0021722F"/>
    <w:rsid w:val="002176AC"/>
    <w:rsid w:val="00217881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09C"/>
    <w:rsid w:val="00244C86"/>
    <w:rsid w:val="00244DEC"/>
    <w:rsid w:val="00245AB0"/>
    <w:rsid w:val="00246768"/>
    <w:rsid w:val="0024678E"/>
    <w:rsid w:val="00247029"/>
    <w:rsid w:val="00247F79"/>
    <w:rsid w:val="002504FA"/>
    <w:rsid w:val="0025056E"/>
    <w:rsid w:val="00251367"/>
    <w:rsid w:val="0025139D"/>
    <w:rsid w:val="0025164B"/>
    <w:rsid w:val="002516A2"/>
    <w:rsid w:val="002516A8"/>
    <w:rsid w:val="00253113"/>
    <w:rsid w:val="00253A0C"/>
    <w:rsid w:val="00253B09"/>
    <w:rsid w:val="00254469"/>
    <w:rsid w:val="00255FF9"/>
    <w:rsid w:val="0025619F"/>
    <w:rsid w:val="0025627D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57F"/>
    <w:rsid w:val="00267F15"/>
    <w:rsid w:val="00271447"/>
    <w:rsid w:val="00271569"/>
    <w:rsid w:val="00271D1F"/>
    <w:rsid w:val="0027236C"/>
    <w:rsid w:val="0027239B"/>
    <w:rsid w:val="002723F5"/>
    <w:rsid w:val="0027297A"/>
    <w:rsid w:val="00272981"/>
    <w:rsid w:val="0027301E"/>
    <w:rsid w:val="0027344C"/>
    <w:rsid w:val="0027380D"/>
    <w:rsid w:val="002746DD"/>
    <w:rsid w:val="002754CF"/>
    <w:rsid w:val="002755F3"/>
    <w:rsid w:val="0027594E"/>
    <w:rsid w:val="00275B55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4B27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5D28"/>
    <w:rsid w:val="00295ED7"/>
    <w:rsid w:val="00296898"/>
    <w:rsid w:val="00296A32"/>
    <w:rsid w:val="00296CD2"/>
    <w:rsid w:val="0029700A"/>
    <w:rsid w:val="00297EC4"/>
    <w:rsid w:val="002A04A4"/>
    <w:rsid w:val="002A1D84"/>
    <w:rsid w:val="002A3EE0"/>
    <w:rsid w:val="002A5168"/>
    <w:rsid w:val="002A516C"/>
    <w:rsid w:val="002A5240"/>
    <w:rsid w:val="002A527B"/>
    <w:rsid w:val="002A55DB"/>
    <w:rsid w:val="002A56DC"/>
    <w:rsid w:val="002A583A"/>
    <w:rsid w:val="002A5AA8"/>
    <w:rsid w:val="002A7EC0"/>
    <w:rsid w:val="002A7FFB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4A6D"/>
    <w:rsid w:val="002C6C28"/>
    <w:rsid w:val="002C741C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D88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553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F9D"/>
    <w:rsid w:val="002F6B32"/>
    <w:rsid w:val="002F6D08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8DB"/>
    <w:rsid w:val="0031206C"/>
    <w:rsid w:val="0031230E"/>
    <w:rsid w:val="00312544"/>
    <w:rsid w:val="00312BC4"/>
    <w:rsid w:val="003134E5"/>
    <w:rsid w:val="00313606"/>
    <w:rsid w:val="003149DD"/>
    <w:rsid w:val="003152C3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4AD3"/>
    <w:rsid w:val="00325F40"/>
    <w:rsid w:val="003263AB"/>
    <w:rsid w:val="0032723A"/>
    <w:rsid w:val="0032726A"/>
    <w:rsid w:val="003307CE"/>
    <w:rsid w:val="00333BF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5D9C"/>
    <w:rsid w:val="0035603C"/>
    <w:rsid w:val="003561CF"/>
    <w:rsid w:val="00356F8B"/>
    <w:rsid w:val="00357444"/>
    <w:rsid w:val="0036042C"/>
    <w:rsid w:val="003604C8"/>
    <w:rsid w:val="00361281"/>
    <w:rsid w:val="00361F07"/>
    <w:rsid w:val="00362945"/>
    <w:rsid w:val="00362CAA"/>
    <w:rsid w:val="00362DF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01"/>
    <w:rsid w:val="003707F1"/>
    <w:rsid w:val="00370B56"/>
    <w:rsid w:val="00370D63"/>
    <w:rsid w:val="0037135B"/>
    <w:rsid w:val="00371730"/>
    <w:rsid w:val="0037245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0CD8"/>
    <w:rsid w:val="0038154E"/>
    <w:rsid w:val="0038183C"/>
    <w:rsid w:val="00381983"/>
    <w:rsid w:val="00382D0F"/>
    <w:rsid w:val="003835EC"/>
    <w:rsid w:val="00383640"/>
    <w:rsid w:val="0038488F"/>
    <w:rsid w:val="00385D03"/>
    <w:rsid w:val="00386982"/>
    <w:rsid w:val="003876A8"/>
    <w:rsid w:val="00387C1A"/>
    <w:rsid w:val="00387D13"/>
    <w:rsid w:val="003910D8"/>
    <w:rsid w:val="003917B3"/>
    <w:rsid w:val="00392296"/>
    <w:rsid w:val="00392463"/>
    <w:rsid w:val="00392E00"/>
    <w:rsid w:val="0039332F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1B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1E0"/>
    <w:rsid w:val="003B57E4"/>
    <w:rsid w:val="003B68C8"/>
    <w:rsid w:val="003B6CED"/>
    <w:rsid w:val="003B7986"/>
    <w:rsid w:val="003B7B5C"/>
    <w:rsid w:val="003B7C0A"/>
    <w:rsid w:val="003B7F35"/>
    <w:rsid w:val="003C0228"/>
    <w:rsid w:val="003C0644"/>
    <w:rsid w:val="003C0868"/>
    <w:rsid w:val="003C0C58"/>
    <w:rsid w:val="003C1032"/>
    <w:rsid w:val="003C24DA"/>
    <w:rsid w:val="003C2BEA"/>
    <w:rsid w:val="003C2F86"/>
    <w:rsid w:val="003C37D6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8EE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79F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5C8"/>
    <w:rsid w:val="004106A8"/>
    <w:rsid w:val="00410F9B"/>
    <w:rsid w:val="004115BF"/>
    <w:rsid w:val="004116AA"/>
    <w:rsid w:val="0041173C"/>
    <w:rsid w:val="00411FB9"/>
    <w:rsid w:val="004134C4"/>
    <w:rsid w:val="004137D4"/>
    <w:rsid w:val="0041380B"/>
    <w:rsid w:val="004167A2"/>
    <w:rsid w:val="00417967"/>
    <w:rsid w:val="0042056C"/>
    <w:rsid w:val="004217FF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D6B"/>
    <w:rsid w:val="00426062"/>
    <w:rsid w:val="00426090"/>
    <w:rsid w:val="00434DB8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D75"/>
    <w:rsid w:val="00464646"/>
    <w:rsid w:val="00464BF6"/>
    <w:rsid w:val="00464DC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605"/>
    <w:rsid w:val="00477869"/>
    <w:rsid w:val="004779B3"/>
    <w:rsid w:val="0048020C"/>
    <w:rsid w:val="004803D5"/>
    <w:rsid w:val="00480B3C"/>
    <w:rsid w:val="00481479"/>
    <w:rsid w:val="0048354D"/>
    <w:rsid w:val="00483638"/>
    <w:rsid w:val="004854CD"/>
    <w:rsid w:val="00491364"/>
    <w:rsid w:val="00491655"/>
    <w:rsid w:val="00491B08"/>
    <w:rsid w:val="00491E59"/>
    <w:rsid w:val="00491EC9"/>
    <w:rsid w:val="00492602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A6E13"/>
    <w:rsid w:val="004B06C2"/>
    <w:rsid w:val="004B1CF7"/>
    <w:rsid w:val="004B1D25"/>
    <w:rsid w:val="004B26BB"/>
    <w:rsid w:val="004B5937"/>
    <w:rsid w:val="004B5994"/>
    <w:rsid w:val="004B5C65"/>
    <w:rsid w:val="004B60BC"/>
    <w:rsid w:val="004B644A"/>
    <w:rsid w:val="004B744C"/>
    <w:rsid w:val="004C0881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C76A7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5AFC"/>
    <w:rsid w:val="004D5C27"/>
    <w:rsid w:val="004D77CE"/>
    <w:rsid w:val="004D780C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5EB"/>
    <w:rsid w:val="004F168E"/>
    <w:rsid w:val="004F1D83"/>
    <w:rsid w:val="004F2C7A"/>
    <w:rsid w:val="004F5675"/>
    <w:rsid w:val="004F5CA4"/>
    <w:rsid w:val="00500DA6"/>
    <w:rsid w:val="005020D9"/>
    <w:rsid w:val="0050322F"/>
    <w:rsid w:val="00504481"/>
    <w:rsid w:val="00504EC6"/>
    <w:rsid w:val="00506E30"/>
    <w:rsid w:val="00506E37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68EA"/>
    <w:rsid w:val="00517509"/>
    <w:rsid w:val="00521130"/>
    <w:rsid w:val="0052140C"/>
    <w:rsid w:val="00522029"/>
    <w:rsid w:val="00523105"/>
    <w:rsid w:val="0052509F"/>
    <w:rsid w:val="005266A0"/>
    <w:rsid w:val="00530326"/>
    <w:rsid w:val="00530477"/>
    <w:rsid w:val="005309C7"/>
    <w:rsid w:val="00530C86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511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A17"/>
    <w:rsid w:val="00577CC8"/>
    <w:rsid w:val="00581241"/>
    <w:rsid w:val="00581C9C"/>
    <w:rsid w:val="00583569"/>
    <w:rsid w:val="00583944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6F5"/>
    <w:rsid w:val="00595189"/>
    <w:rsid w:val="005955C9"/>
    <w:rsid w:val="0059594F"/>
    <w:rsid w:val="00596804"/>
    <w:rsid w:val="00597191"/>
    <w:rsid w:val="00597C21"/>
    <w:rsid w:val="00597E66"/>
    <w:rsid w:val="005A05C8"/>
    <w:rsid w:val="005A0F1E"/>
    <w:rsid w:val="005A19A1"/>
    <w:rsid w:val="005A225B"/>
    <w:rsid w:val="005A2493"/>
    <w:rsid w:val="005A2C04"/>
    <w:rsid w:val="005A32B5"/>
    <w:rsid w:val="005A3D32"/>
    <w:rsid w:val="005A3EDA"/>
    <w:rsid w:val="005A4BD4"/>
    <w:rsid w:val="005A4C9B"/>
    <w:rsid w:val="005A4FFC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4F2F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C795A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C0F"/>
    <w:rsid w:val="005F178D"/>
    <w:rsid w:val="005F2172"/>
    <w:rsid w:val="005F2249"/>
    <w:rsid w:val="005F2F05"/>
    <w:rsid w:val="005F31E0"/>
    <w:rsid w:val="005F32E1"/>
    <w:rsid w:val="005F3A7F"/>
    <w:rsid w:val="005F3D70"/>
    <w:rsid w:val="005F586D"/>
    <w:rsid w:val="005F60AE"/>
    <w:rsid w:val="005F672E"/>
    <w:rsid w:val="005F79B6"/>
    <w:rsid w:val="005F79EC"/>
    <w:rsid w:val="005F7C5E"/>
    <w:rsid w:val="005F7F39"/>
    <w:rsid w:val="00600090"/>
    <w:rsid w:val="0060013A"/>
    <w:rsid w:val="00600A1B"/>
    <w:rsid w:val="0060213A"/>
    <w:rsid w:val="006026B5"/>
    <w:rsid w:val="00602779"/>
    <w:rsid w:val="006027E3"/>
    <w:rsid w:val="00602BE5"/>
    <w:rsid w:val="00603CA0"/>
    <w:rsid w:val="006042A3"/>
    <w:rsid w:val="006047FC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4716"/>
    <w:rsid w:val="0062504A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2B5"/>
    <w:rsid w:val="0064089E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5B6"/>
    <w:rsid w:val="00655BDF"/>
    <w:rsid w:val="00656906"/>
    <w:rsid w:val="006572B6"/>
    <w:rsid w:val="00660D0E"/>
    <w:rsid w:val="0066146A"/>
    <w:rsid w:val="00662294"/>
    <w:rsid w:val="006631C9"/>
    <w:rsid w:val="00663C25"/>
    <w:rsid w:val="0066421D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D24"/>
    <w:rsid w:val="0067412D"/>
    <w:rsid w:val="00674CFD"/>
    <w:rsid w:val="00674DA3"/>
    <w:rsid w:val="00675E63"/>
    <w:rsid w:val="006761D4"/>
    <w:rsid w:val="00676720"/>
    <w:rsid w:val="00677ACC"/>
    <w:rsid w:val="006809E6"/>
    <w:rsid w:val="00680B9D"/>
    <w:rsid w:val="006820C6"/>
    <w:rsid w:val="00682255"/>
    <w:rsid w:val="00682393"/>
    <w:rsid w:val="00683489"/>
    <w:rsid w:val="00683682"/>
    <w:rsid w:val="00683C7D"/>
    <w:rsid w:val="006859A2"/>
    <w:rsid w:val="00685F28"/>
    <w:rsid w:val="006863D6"/>
    <w:rsid w:val="006914E7"/>
    <w:rsid w:val="00692ECF"/>
    <w:rsid w:val="00693655"/>
    <w:rsid w:val="00693905"/>
    <w:rsid w:val="00693958"/>
    <w:rsid w:val="00694344"/>
    <w:rsid w:val="006949AC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25A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85A"/>
    <w:rsid w:val="006C0DB9"/>
    <w:rsid w:val="006C0F3A"/>
    <w:rsid w:val="006C1243"/>
    <w:rsid w:val="006C18B6"/>
    <w:rsid w:val="006C23FA"/>
    <w:rsid w:val="006C32D6"/>
    <w:rsid w:val="006C33D1"/>
    <w:rsid w:val="006C4D7C"/>
    <w:rsid w:val="006C5A64"/>
    <w:rsid w:val="006C6100"/>
    <w:rsid w:val="006C73C4"/>
    <w:rsid w:val="006D08F8"/>
    <w:rsid w:val="006D0E6F"/>
    <w:rsid w:val="006D1B60"/>
    <w:rsid w:val="006D1D40"/>
    <w:rsid w:val="006D1FA5"/>
    <w:rsid w:val="006D3C19"/>
    <w:rsid w:val="006D3EB4"/>
    <w:rsid w:val="006D4DC7"/>
    <w:rsid w:val="006D5AE2"/>
    <w:rsid w:val="006D610B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0A"/>
    <w:rsid w:val="006F03DE"/>
    <w:rsid w:val="006F1BBE"/>
    <w:rsid w:val="006F1C40"/>
    <w:rsid w:val="006F2F82"/>
    <w:rsid w:val="006F3265"/>
    <w:rsid w:val="006F39AD"/>
    <w:rsid w:val="006F3F0F"/>
    <w:rsid w:val="006F4243"/>
    <w:rsid w:val="006F4DFD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9DF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A65"/>
    <w:rsid w:val="00737B6F"/>
    <w:rsid w:val="00737E9C"/>
    <w:rsid w:val="00740A05"/>
    <w:rsid w:val="00740DFF"/>
    <w:rsid w:val="00741B2F"/>
    <w:rsid w:val="00742B16"/>
    <w:rsid w:val="0074333D"/>
    <w:rsid w:val="0074339F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57B"/>
    <w:rsid w:val="00766D95"/>
    <w:rsid w:val="00766EE4"/>
    <w:rsid w:val="00767337"/>
    <w:rsid w:val="00770809"/>
    <w:rsid w:val="0077134B"/>
    <w:rsid w:val="0077174C"/>
    <w:rsid w:val="00771B65"/>
    <w:rsid w:val="007721DD"/>
    <w:rsid w:val="007723E1"/>
    <w:rsid w:val="00774614"/>
    <w:rsid w:val="00775B82"/>
    <w:rsid w:val="00777412"/>
    <w:rsid w:val="00777554"/>
    <w:rsid w:val="00777C4C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AFC"/>
    <w:rsid w:val="00785D08"/>
    <w:rsid w:val="0078614B"/>
    <w:rsid w:val="00786229"/>
    <w:rsid w:val="007863A4"/>
    <w:rsid w:val="00786543"/>
    <w:rsid w:val="00786CBE"/>
    <w:rsid w:val="00787017"/>
    <w:rsid w:val="00787C87"/>
    <w:rsid w:val="00787E39"/>
    <w:rsid w:val="0079040C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36B"/>
    <w:rsid w:val="007A0688"/>
    <w:rsid w:val="007A0B0C"/>
    <w:rsid w:val="007A142D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96E"/>
    <w:rsid w:val="007B2E45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7B6"/>
    <w:rsid w:val="007E3F4F"/>
    <w:rsid w:val="007E405C"/>
    <w:rsid w:val="007E4B8F"/>
    <w:rsid w:val="007E4DDC"/>
    <w:rsid w:val="007E6500"/>
    <w:rsid w:val="007E671F"/>
    <w:rsid w:val="007E6EA9"/>
    <w:rsid w:val="007E7E18"/>
    <w:rsid w:val="007F0646"/>
    <w:rsid w:val="007F0B2F"/>
    <w:rsid w:val="007F0C6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6920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425"/>
    <w:rsid w:val="00802596"/>
    <w:rsid w:val="0080279A"/>
    <w:rsid w:val="00802F78"/>
    <w:rsid w:val="0080346F"/>
    <w:rsid w:val="00803A51"/>
    <w:rsid w:val="00804635"/>
    <w:rsid w:val="00804F6B"/>
    <w:rsid w:val="00806030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4F01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5027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E03"/>
    <w:rsid w:val="008464B1"/>
    <w:rsid w:val="0084760B"/>
    <w:rsid w:val="008479E2"/>
    <w:rsid w:val="008500DE"/>
    <w:rsid w:val="008505BC"/>
    <w:rsid w:val="00850F7E"/>
    <w:rsid w:val="008511A1"/>
    <w:rsid w:val="008512BA"/>
    <w:rsid w:val="008514F6"/>
    <w:rsid w:val="00851FDD"/>
    <w:rsid w:val="008536FD"/>
    <w:rsid w:val="00854930"/>
    <w:rsid w:val="00856B1C"/>
    <w:rsid w:val="00856F70"/>
    <w:rsid w:val="00857682"/>
    <w:rsid w:val="00857A06"/>
    <w:rsid w:val="00857BBD"/>
    <w:rsid w:val="00857E43"/>
    <w:rsid w:val="00860B76"/>
    <w:rsid w:val="00860F53"/>
    <w:rsid w:val="008614B9"/>
    <w:rsid w:val="00861B96"/>
    <w:rsid w:val="008624CF"/>
    <w:rsid w:val="0086261B"/>
    <w:rsid w:val="00862BE4"/>
    <w:rsid w:val="00862CF9"/>
    <w:rsid w:val="008638A0"/>
    <w:rsid w:val="00863E87"/>
    <w:rsid w:val="00864B83"/>
    <w:rsid w:val="0086515F"/>
    <w:rsid w:val="00865917"/>
    <w:rsid w:val="00865B8D"/>
    <w:rsid w:val="00865F97"/>
    <w:rsid w:val="008663A7"/>
    <w:rsid w:val="00867121"/>
    <w:rsid w:val="008675DF"/>
    <w:rsid w:val="008678B6"/>
    <w:rsid w:val="00867DC7"/>
    <w:rsid w:val="00867E95"/>
    <w:rsid w:val="008701F9"/>
    <w:rsid w:val="00870235"/>
    <w:rsid w:val="008703C2"/>
    <w:rsid w:val="00871043"/>
    <w:rsid w:val="008725FD"/>
    <w:rsid w:val="008729AF"/>
    <w:rsid w:val="00872C58"/>
    <w:rsid w:val="0087355A"/>
    <w:rsid w:val="00873DB4"/>
    <w:rsid w:val="008763ED"/>
    <w:rsid w:val="00876C6B"/>
    <w:rsid w:val="008773E9"/>
    <w:rsid w:val="008803A1"/>
    <w:rsid w:val="00880442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46A5"/>
    <w:rsid w:val="00886747"/>
    <w:rsid w:val="008868D3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DF"/>
    <w:rsid w:val="008A2D1D"/>
    <w:rsid w:val="008A2E50"/>
    <w:rsid w:val="008A3182"/>
    <w:rsid w:val="008A3CFA"/>
    <w:rsid w:val="008A3E8D"/>
    <w:rsid w:val="008A5B79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46C8"/>
    <w:rsid w:val="008B4A73"/>
    <w:rsid w:val="008B4AF8"/>
    <w:rsid w:val="008B5CA3"/>
    <w:rsid w:val="008B5DBE"/>
    <w:rsid w:val="008B60BD"/>
    <w:rsid w:val="008B7282"/>
    <w:rsid w:val="008B7D76"/>
    <w:rsid w:val="008B7FBE"/>
    <w:rsid w:val="008C0474"/>
    <w:rsid w:val="008C145A"/>
    <w:rsid w:val="008C19CC"/>
    <w:rsid w:val="008C1DDC"/>
    <w:rsid w:val="008C22B3"/>
    <w:rsid w:val="008C26B7"/>
    <w:rsid w:val="008C37EC"/>
    <w:rsid w:val="008C4885"/>
    <w:rsid w:val="008C5B9B"/>
    <w:rsid w:val="008C73B8"/>
    <w:rsid w:val="008D058B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167"/>
    <w:rsid w:val="008E6945"/>
    <w:rsid w:val="008E6C39"/>
    <w:rsid w:val="008E761B"/>
    <w:rsid w:val="008E7F53"/>
    <w:rsid w:val="008F027D"/>
    <w:rsid w:val="008F0C69"/>
    <w:rsid w:val="008F1452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1EE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07504"/>
    <w:rsid w:val="0091148B"/>
    <w:rsid w:val="0091266B"/>
    <w:rsid w:val="00912C0F"/>
    <w:rsid w:val="009130DF"/>
    <w:rsid w:val="0091317C"/>
    <w:rsid w:val="009135EB"/>
    <w:rsid w:val="009137BF"/>
    <w:rsid w:val="00913B03"/>
    <w:rsid w:val="009156C3"/>
    <w:rsid w:val="00916E29"/>
    <w:rsid w:val="0092021A"/>
    <w:rsid w:val="00920283"/>
    <w:rsid w:val="00920A51"/>
    <w:rsid w:val="0092116F"/>
    <w:rsid w:val="0092205A"/>
    <w:rsid w:val="00922855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B6B"/>
    <w:rsid w:val="00934D86"/>
    <w:rsid w:val="0093571D"/>
    <w:rsid w:val="00935AC1"/>
    <w:rsid w:val="00936ACD"/>
    <w:rsid w:val="00936C73"/>
    <w:rsid w:val="0093749F"/>
    <w:rsid w:val="0094132F"/>
    <w:rsid w:val="00942B75"/>
    <w:rsid w:val="009437A5"/>
    <w:rsid w:val="009438B2"/>
    <w:rsid w:val="00943B3E"/>
    <w:rsid w:val="00944D3E"/>
    <w:rsid w:val="009455A6"/>
    <w:rsid w:val="0094595E"/>
    <w:rsid w:val="009464DE"/>
    <w:rsid w:val="00946ADF"/>
    <w:rsid w:val="00946CAF"/>
    <w:rsid w:val="00946DB2"/>
    <w:rsid w:val="009477D4"/>
    <w:rsid w:val="00947815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6EE1"/>
    <w:rsid w:val="0095712C"/>
    <w:rsid w:val="009571FF"/>
    <w:rsid w:val="00957A28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981"/>
    <w:rsid w:val="00982B50"/>
    <w:rsid w:val="00983222"/>
    <w:rsid w:val="009851CE"/>
    <w:rsid w:val="0098585E"/>
    <w:rsid w:val="0098639B"/>
    <w:rsid w:val="00986931"/>
    <w:rsid w:val="009874FC"/>
    <w:rsid w:val="00987F12"/>
    <w:rsid w:val="00987F20"/>
    <w:rsid w:val="00990A2E"/>
    <w:rsid w:val="00990A3B"/>
    <w:rsid w:val="00990FB3"/>
    <w:rsid w:val="00991268"/>
    <w:rsid w:val="00991F27"/>
    <w:rsid w:val="00992B4B"/>
    <w:rsid w:val="009933A1"/>
    <w:rsid w:val="0099386F"/>
    <w:rsid w:val="00993E4B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03FD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6EB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53E"/>
    <w:rsid w:val="009D5F75"/>
    <w:rsid w:val="009D6343"/>
    <w:rsid w:val="009D65D2"/>
    <w:rsid w:val="009D6F3C"/>
    <w:rsid w:val="009D703E"/>
    <w:rsid w:val="009D7965"/>
    <w:rsid w:val="009E1829"/>
    <w:rsid w:val="009E1F5D"/>
    <w:rsid w:val="009E3335"/>
    <w:rsid w:val="009E3EF5"/>
    <w:rsid w:val="009E4E86"/>
    <w:rsid w:val="009E5D3C"/>
    <w:rsid w:val="009E63A9"/>
    <w:rsid w:val="009E63E8"/>
    <w:rsid w:val="009E7EC8"/>
    <w:rsid w:val="009F0D5B"/>
    <w:rsid w:val="009F19AB"/>
    <w:rsid w:val="009F26D3"/>
    <w:rsid w:val="009F2B7D"/>
    <w:rsid w:val="009F35EC"/>
    <w:rsid w:val="009F39C4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4870"/>
    <w:rsid w:val="00A0527E"/>
    <w:rsid w:val="00A05B99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0E6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1BD"/>
    <w:rsid w:val="00A45208"/>
    <w:rsid w:val="00A45B5D"/>
    <w:rsid w:val="00A46C1A"/>
    <w:rsid w:val="00A4725C"/>
    <w:rsid w:val="00A47354"/>
    <w:rsid w:val="00A4783E"/>
    <w:rsid w:val="00A47B59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22CA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77787"/>
    <w:rsid w:val="00A8126D"/>
    <w:rsid w:val="00A81835"/>
    <w:rsid w:val="00A83373"/>
    <w:rsid w:val="00A834A3"/>
    <w:rsid w:val="00A835BD"/>
    <w:rsid w:val="00A84228"/>
    <w:rsid w:val="00A8451B"/>
    <w:rsid w:val="00A85442"/>
    <w:rsid w:val="00A85D7D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D12"/>
    <w:rsid w:val="00AA442F"/>
    <w:rsid w:val="00AA6477"/>
    <w:rsid w:val="00AA64F9"/>
    <w:rsid w:val="00AA69E6"/>
    <w:rsid w:val="00AA6D74"/>
    <w:rsid w:val="00AB08BA"/>
    <w:rsid w:val="00AB08C6"/>
    <w:rsid w:val="00AB1850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7F5"/>
    <w:rsid w:val="00AC3EA9"/>
    <w:rsid w:val="00AC4642"/>
    <w:rsid w:val="00AC6164"/>
    <w:rsid w:val="00AC683C"/>
    <w:rsid w:val="00AC7138"/>
    <w:rsid w:val="00AC79B7"/>
    <w:rsid w:val="00AD07A0"/>
    <w:rsid w:val="00AD2F99"/>
    <w:rsid w:val="00AD2FE7"/>
    <w:rsid w:val="00AD3051"/>
    <w:rsid w:val="00AD330E"/>
    <w:rsid w:val="00AD394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43E"/>
    <w:rsid w:val="00AD6A42"/>
    <w:rsid w:val="00AD6C24"/>
    <w:rsid w:val="00AD6F19"/>
    <w:rsid w:val="00AD7539"/>
    <w:rsid w:val="00AD76D4"/>
    <w:rsid w:val="00AE011C"/>
    <w:rsid w:val="00AE0980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35B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0C23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4DC2"/>
    <w:rsid w:val="00B25127"/>
    <w:rsid w:val="00B25796"/>
    <w:rsid w:val="00B25A9D"/>
    <w:rsid w:val="00B25D61"/>
    <w:rsid w:val="00B26EE1"/>
    <w:rsid w:val="00B276DF"/>
    <w:rsid w:val="00B316A9"/>
    <w:rsid w:val="00B3369D"/>
    <w:rsid w:val="00B34405"/>
    <w:rsid w:val="00B34B2F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724"/>
    <w:rsid w:val="00B45E87"/>
    <w:rsid w:val="00B46345"/>
    <w:rsid w:val="00B465DB"/>
    <w:rsid w:val="00B468AA"/>
    <w:rsid w:val="00B47011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4E2B"/>
    <w:rsid w:val="00B6511F"/>
    <w:rsid w:val="00B6651D"/>
    <w:rsid w:val="00B668C9"/>
    <w:rsid w:val="00B67ABA"/>
    <w:rsid w:val="00B67F4B"/>
    <w:rsid w:val="00B70A1C"/>
    <w:rsid w:val="00B71B89"/>
    <w:rsid w:val="00B71E43"/>
    <w:rsid w:val="00B7572C"/>
    <w:rsid w:val="00B757BE"/>
    <w:rsid w:val="00B76E83"/>
    <w:rsid w:val="00B7761B"/>
    <w:rsid w:val="00B77942"/>
    <w:rsid w:val="00B77CE9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861"/>
    <w:rsid w:val="00BA2950"/>
    <w:rsid w:val="00BA2A6B"/>
    <w:rsid w:val="00BA3087"/>
    <w:rsid w:val="00BA339C"/>
    <w:rsid w:val="00BA341D"/>
    <w:rsid w:val="00BA446C"/>
    <w:rsid w:val="00BA46D4"/>
    <w:rsid w:val="00BA5161"/>
    <w:rsid w:val="00BA60FC"/>
    <w:rsid w:val="00BA6539"/>
    <w:rsid w:val="00BA679F"/>
    <w:rsid w:val="00BA7257"/>
    <w:rsid w:val="00BB04BB"/>
    <w:rsid w:val="00BB1096"/>
    <w:rsid w:val="00BB293E"/>
    <w:rsid w:val="00BB2B36"/>
    <w:rsid w:val="00BB2C47"/>
    <w:rsid w:val="00BB304E"/>
    <w:rsid w:val="00BB4372"/>
    <w:rsid w:val="00BB44AA"/>
    <w:rsid w:val="00BB457D"/>
    <w:rsid w:val="00BB4965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8BC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8EC"/>
    <w:rsid w:val="00C11D51"/>
    <w:rsid w:val="00C11F80"/>
    <w:rsid w:val="00C12182"/>
    <w:rsid w:val="00C140E0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538D"/>
    <w:rsid w:val="00C367C6"/>
    <w:rsid w:val="00C379A6"/>
    <w:rsid w:val="00C41872"/>
    <w:rsid w:val="00C42005"/>
    <w:rsid w:val="00C427B3"/>
    <w:rsid w:val="00C433CB"/>
    <w:rsid w:val="00C437F9"/>
    <w:rsid w:val="00C43E6B"/>
    <w:rsid w:val="00C449E4"/>
    <w:rsid w:val="00C44DA9"/>
    <w:rsid w:val="00C45079"/>
    <w:rsid w:val="00C45B61"/>
    <w:rsid w:val="00C46256"/>
    <w:rsid w:val="00C4656D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DB8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973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DA6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0BF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0323"/>
    <w:rsid w:val="00CA2F92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19C"/>
    <w:rsid w:val="00CC0EBE"/>
    <w:rsid w:val="00CC120E"/>
    <w:rsid w:val="00CC2DEF"/>
    <w:rsid w:val="00CC2FAE"/>
    <w:rsid w:val="00CC404C"/>
    <w:rsid w:val="00CC43CA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5617"/>
    <w:rsid w:val="00CD5CDB"/>
    <w:rsid w:val="00CD780B"/>
    <w:rsid w:val="00CD7D53"/>
    <w:rsid w:val="00CE00FE"/>
    <w:rsid w:val="00CE0334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07C34"/>
    <w:rsid w:val="00D10073"/>
    <w:rsid w:val="00D10700"/>
    <w:rsid w:val="00D107CD"/>
    <w:rsid w:val="00D10EF7"/>
    <w:rsid w:val="00D11A1E"/>
    <w:rsid w:val="00D12A59"/>
    <w:rsid w:val="00D13E81"/>
    <w:rsid w:val="00D1415C"/>
    <w:rsid w:val="00D15119"/>
    <w:rsid w:val="00D153A6"/>
    <w:rsid w:val="00D162E7"/>
    <w:rsid w:val="00D16CB3"/>
    <w:rsid w:val="00D17443"/>
    <w:rsid w:val="00D20432"/>
    <w:rsid w:val="00D2063F"/>
    <w:rsid w:val="00D21285"/>
    <w:rsid w:val="00D21422"/>
    <w:rsid w:val="00D21FD0"/>
    <w:rsid w:val="00D22233"/>
    <w:rsid w:val="00D233D4"/>
    <w:rsid w:val="00D24BE0"/>
    <w:rsid w:val="00D24D10"/>
    <w:rsid w:val="00D25F5A"/>
    <w:rsid w:val="00D27F1C"/>
    <w:rsid w:val="00D31373"/>
    <w:rsid w:val="00D31448"/>
    <w:rsid w:val="00D315E6"/>
    <w:rsid w:val="00D317BA"/>
    <w:rsid w:val="00D31946"/>
    <w:rsid w:val="00D31A02"/>
    <w:rsid w:val="00D323EE"/>
    <w:rsid w:val="00D32477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6F6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4A6A"/>
    <w:rsid w:val="00D5582D"/>
    <w:rsid w:val="00D558C3"/>
    <w:rsid w:val="00D56135"/>
    <w:rsid w:val="00D57D02"/>
    <w:rsid w:val="00D6063C"/>
    <w:rsid w:val="00D607E2"/>
    <w:rsid w:val="00D62933"/>
    <w:rsid w:val="00D64774"/>
    <w:rsid w:val="00D65168"/>
    <w:rsid w:val="00D6594A"/>
    <w:rsid w:val="00D65CBE"/>
    <w:rsid w:val="00D66541"/>
    <w:rsid w:val="00D66BA8"/>
    <w:rsid w:val="00D67110"/>
    <w:rsid w:val="00D67886"/>
    <w:rsid w:val="00D67DEE"/>
    <w:rsid w:val="00D707E2"/>
    <w:rsid w:val="00D715A2"/>
    <w:rsid w:val="00D7173A"/>
    <w:rsid w:val="00D722A8"/>
    <w:rsid w:val="00D73511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888"/>
    <w:rsid w:val="00D82A8F"/>
    <w:rsid w:val="00D82B84"/>
    <w:rsid w:val="00D834B1"/>
    <w:rsid w:val="00D852BE"/>
    <w:rsid w:val="00D853E4"/>
    <w:rsid w:val="00D85C48"/>
    <w:rsid w:val="00D8693C"/>
    <w:rsid w:val="00D87467"/>
    <w:rsid w:val="00D87E14"/>
    <w:rsid w:val="00D908DE"/>
    <w:rsid w:val="00D90B73"/>
    <w:rsid w:val="00D916A7"/>
    <w:rsid w:val="00D92274"/>
    <w:rsid w:val="00D92711"/>
    <w:rsid w:val="00D92761"/>
    <w:rsid w:val="00D9329A"/>
    <w:rsid w:val="00D93490"/>
    <w:rsid w:val="00D94F3E"/>
    <w:rsid w:val="00D96F3D"/>
    <w:rsid w:val="00D974F4"/>
    <w:rsid w:val="00DA016C"/>
    <w:rsid w:val="00DA045B"/>
    <w:rsid w:val="00DA0F80"/>
    <w:rsid w:val="00DA228E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8D0"/>
    <w:rsid w:val="00DB0A6D"/>
    <w:rsid w:val="00DB0D65"/>
    <w:rsid w:val="00DB0DF5"/>
    <w:rsid w:val="00DB16F8"/>
    <w:rsid w:val="00DB1833"/>
    <w:rsid w:val="00DB20C6"/>
    <w:rsid w:val="00DB20DC"/>
    <w:rsid w:val="00DB2C6B"/>
    <w:rsid w:val="00DB2C8C"/>
    <w:rsid w:val="00DB2CD8"/>
    <w:rsid w:val="00DB2D67"/>
    <w:rsid w:val="00DB3280"/>
    <w:rsid w:val="00DB36A3"/>
    <w:rsid w:val="00DB3AE9"/>
    <w:rsid w:val="00DB4C2E"/>
    <w:rsid w:val="00DB5259"/>
    <w:rsid w:val="00DB5C26"/>
    <w:rsid w:val="00DB63D7"/>
    <w:rsid w:val="00DB64FC"/>
    <w:rsid w:val="00DB6D50"/>
    <w:rsid w:val="00DB6E4B"/>
    <w:rsid w:val="00DB71A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661"/>
    <w:rsid w:val="00DC7820"/>
    <w:rsid w:val="00DC7BAB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37CB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C56"/>
    <w:rsid w:val="00E12D73"/>
    <w:rsid w:val="00E12D9F"/>
    <w:rsid w:val="00E130F4"/>
    <w:rsid w:val="00E13597"/>
    <w:rsid w:val="00E14067"/>
    <w:rsid w:val="00E14860"/>
    <w:rsid w:val="00E162E4"/>
    <w:rsid w:val="00E16BD3"/>
    <w:rsid w:val="00E1708D"/>
    <w:rsid w:val="00E17774"/>
    <w:rsid w:val="00E17B03"/>
    <w:rsid w:val="00E17C39"/>
    <w:rsid w:val="00E17D72"/>
    <w:rsid w:val="00E20FA4"/>
    <w:rsid w:val="00E214A8"/>
    <w:rsid w:val="00E2159C"/>
    <w:rsid w:val="00E218F4"/>
    <w:rsid w:val="00E21962"/>
    <w:rsid w:val="00E21A56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7B9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56BD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1A5"/>
    <w:rsid w:val="00E73AA2"/>
    <w:rsid w:val="00E756F9"/>
    <w:rsid w:val="00E75F46"/>
    <w:rsid w:val="00E76A31"/>
    <w:rsid w:val="00E77ED1"/>
    <w:rsid w:val="00E8011D"/>
    <w:rsid w:val="00E80938"/>
    <w:rsid w:val="00E80D74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85FCE"/>
    <w:rsid w:val="00E91771"/>
    <w:rsid w:val="00E91F55"/>
    <w:rsid w:val="00E92A62"/>
    <w:rsid w:val="00E935C3"/>
    <w:rsid w:val="00E9419A"/>
    <w:rsid w:val="00E944E5"/>
    <w:rsid w:val="00E94DBD"/>
    <w:rsid w:val="00E95969"/>
    <w:rsid w:val="00E95C35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7D8"/>
    <w:rsid w:val="00EB184D"/>
    <w:rsid w:val="00EB1BF2"/>
    <w:rsid w:val="00EB2FE2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0742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2F7"/>
    <w:rsid w:val="00EF43D0"/>
    <w:rsid w:val="00EF545E"/>
    <w:rsid w:val="00EF5E66"/>
    <w:rsid w:val="00EF5F17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28D9"/>
    <w:rsid w:val="00F136D0"/>
    <w:rsid w:val="00F13F92"/>
    <w:rsid w:val="00F15512"/>
    <w:rsid w:val="00F16949"/>
    <w:rsid w:val="00F209DF"/>
    <w:rsid w:val="00F20ABD"/>
    <w:rsid w:val="00F20C45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382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5AB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1C4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709B"/>
    <w:rsid w:val="00F77D30"/>
    <w:rsid w:val="00F80054"/>
    <w:rsid w:val="00F81371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3918"/>
    <w:rsid w:val="00FA450B"/>
    <w:rsid w:val="00FA6036"/>
    <w:rsid w:val="00FA6231"/>
    <w:rsid w:val="00FA6399"/>
    <w:rsid w:val="00FA6C99"/>
    <w:rsid w:val="00FA6F54"/>
    <w:rsid w:val="00FA7024"/>
    <w:rsid w:val="00FA7145"/>
    <w:rsid w:val="00FA779E"/>
    <w:rsid w:val="00FB01A4"/>
    <w:rsid w:val="00FB09C1"/>
    <w:rsid w:val="00FB1D7D"/>
    <w:rsid w:val="00FB1E91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C6AD0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074"/>
    <w:rsid w:val="00FE5183"/>
    <w:rsid w:val="00FE56FA"/>
    <w:rsid w:val="00FE5CA6"/>
    <w:rsid w:val="00FE5DFA"/>
    <w:rsid w:val="00FE6480"/>
    <w:rsid w:val="00FF04C5"/>
    <w:rsid w:val="00FF1891"/>
    <w:rsid w:val="00FF1CAB"/>
    <w:rsid w:val="00FF2287"/>
    <w:rsid w:val="00FF2451"/>
    <w:rsid w:val="00FF2C3A"/>
    <w:rsid w:val="00FF2C93"/>
    <w:rsid w:val="00FF2E97"/>
    <w:rsid w:val="00FF33C9"/>
    <w:rsid w:val="00FF34D4"/>
    <w:rsid w:val="00FF3ADC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4E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07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a"/>
    <w:basedOn w:val="a"/>
    <w:rsid w:val="00A85D7D"/>
    <w:pPr>
      <w:spacing w:before="100" w:beforeAutospacing="1" w:after="100" w:afterAutospacing="1"/>
    </w:pPr>
  </w:style>
  <w:style w:type="character" w:styleId="af">
    <w:name w:val="Strong"/>
    <w:qFormat/>
    <w:rsid w:val="00A85D7D"/>
    <w:rPr>
      <w:b/>
      <w:bCs/>
    </w:rPr>
  </w:style>
  <w:style w:type="paragraph" w:customStyle="1" w:styleId="Naimenovanie">
    <w:name w:val="Naimenovanie"/>
    <w:basedOn w:val="a"/>
    <w:rsid w:val="00A85D7D"/>
    <w:pPr>
      <w:spacing w:before="200" w:after="100" w:line="330" w:lineRule="exact"/>
      <w:ind w:left="851" w:right="851"/>
      <w:jc w:val="center"/>
    </w:pPr>
    <w:rPr>
      <w:rFonts w:ascii="Arial" w:hAnsi="Arial"/>
      <w:b/>
      <w:sz w:val="20"/>
      <w:szCs w:val="20"/>
    </w:rPr>
  </w:style>
  <w:style w:type="paragraph" w:customStyle="1" w:styleId="Zagolovok1">
    <w:name w:val="Zagolovok1"/>
    <w:rsid w:val="00A85D7D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D07C34"/>
    <w:rPr>
      <w:b/>
      <w:bCs/>
      <w:sz w:val="27"/>
      <w:szCs w:val="27"/>
    </w:rPr>
  </w:style>
  <w:style w:type="character" w:styleId="af0">
    <w:name w:val="annotation reference"/>
    <w:basedOn w:val="a0"/>
    <w:rsid w:val="00803A51"/>
    <w:rPr>
      <w:sz w:val="16"/>
      <w:szCs w:val="16"/>
    </w:rPr>
  </w:style>
  <w:style w:type="paragraph" w:styleId="af1">
    <w:name w:val="annotation text"/>
    <w:basedOn w:val="a"/>
    <w:link w:val="af2"/>
    <w:rsid w:val="00803A5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03A51"/>
  </w:style>
  <w:style w:type="paragraph" w:styleId="af3">
    <w:name w:val="annotation subject"/>
    <w:basedOn w:val="af1"/>
    <w:next w:val="af1"/>
    <w:link w:val="af4"/>
    <w:rsid w:val="00803A51"/>
    <w:rPr>
      <w:b/>
      <w:bCs/>
    </w:rPr>
  </w:style>
  <w:style w:type="character" w:customStyle="1" w:styleId="af4">
    <w:name w:val="Тема примечания Знак"/>
    <w:basedOn w:val="af2"/>
    <w:link w:val="af3"/>
    <w:rsid w:val="00803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kazstatgov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.me/stat_gov_kz_offic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tatgov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4C5A-425B-411F-863B-D7AFF6B2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gaybasova</cp:lastModifiedBy>
  <cp:revision>13</cp:revision>
  <cp:lastPrinted>2022-04-07T09:57:00Z</cp:lastPrinted>
  <dcterms:created xsi:type="dcterms:W3CDTF">2022-04-06T13:49:00Z</dcterms:created>
  <dcterms:modified xsi:type="dcterms:W3CDTF">2022-04-07T12:24:00Z</dcterms:modified>
</cp:coreProperties>
</file>